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A6C71" w14:textId="225D6BB2" w:rsidR="00090C03" w:rsidRPr="00954219" w:rsidRDefault="00090C03" w:rsidP="00090C03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13889036"/>
      <w:bookmarkStart w:id="1" w:name="_Hlk113888255"/>
      <w:r w:rsidRPr="00954219">
        <w:rPr>
          <w:rFonts w:ascii="Times New Roman" w:hAnsi="Times New Roman" w:cs="Times New Roman"/>
          <w:b/>
          <w:bCs/>
          <w:sz w:val="26"/>
          <w:szCs w:val="26"/>
        </w:rPr>
        <w:t>Sprawa znak WAG.7013.</w:t>
      </w:r>
      <w:r w:rsidR="0043428B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954219">
        <w:rPr>
          <w:rFonts w:ascii="Times New Roman" w:hAnsi="Times New Roman" w:cs="Times New Roman"/>
          <w:b/>
          <w:bCs/>
          <w:sz w:val="26"/>
          <w:szCs w:val="26"/>
        </w:rPr>
        <w:t>.2024</w:t>
      </w:r>
      <w:bookmarkEnd w:id="0"/>
    </w:p>
    <w:bookmarkEnd w:id="1"/>
    <w:p w14:paraId="06EEE86C" w14:textId="77777777" w:rsidR="00090C03" w:rsidRPr="00954219" w:rsidRDefault="00090C03" w:rsidP="00090C0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54219">
        <w:rPr>
          <w:rFonts w:ascii="Times New Roman" w:hAnsi="Times New Roman" w:cs="Times New Roman"/>
          <w:b/>
          <w:sz w:val="26"/>
          <w:szCs w:val="26"/>
        </w:rPr>
        <w:t>Załącznik nr 3 do Zaproszenia</w:t>
      </w:r>
    </w:p>
    <w:p w14:paraId="165721A6" w14:textId="77777777" w:rsidR="00090C03" w:rsidRPr="00954219" w:rsidRDefault="00090C03" w:rsidP="00090C03">
      <w:pPr>
        <w:spacing w:after="0"/>
        <w:ind w:right="-29" w:firstLine="1"/>
        <w:jc w:val="right"/>
        <w:rPr>
          <w:rFonts w:ascii="Times New Roman" w:eastAsia="Lucida Sans Unicode" w:hAnsi="Times New Roman" w:cs="Times New Roman"/>
          <w:b/>
          <w:kern w:val="3"/>
          <w:sz w:val="26"/>
          <w:szCs w:val="26"/>
          <w:lang w:val="de-DE"/>
        </w:rPr>
      </w:pPr>
    </w:p>
    <w:p w14:paraId="27B28970" w14:textId="77777777" w:rsidR="00090C03" w:rsidRPr="00954219" w:rsidRDefault="00090C03" w:rsidP="00090C03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32"/>
          <w:szCs w:val="32"/>
          <w:lang w:val="de-DE"/>
        </w:rPr>
      </w:pPr>
      <w:r w:rsidRPr="00954219">
        <w:rPr>
          <w:rFonts w:ascii="Times New Roman" w:eastAsia="Lucida Sans Unicode" w:hAnsi="Times New Roman" w:cs="Times New Roman"/>
          <w:b/>
          <w:kern w:val="3"/>
          <w:sz w:val="32"/>
          <w:szCs w:val="32"/>
          <w:lang w:val="de-DE"/>
        </w:rPr>
        <w:t>FORMULARZ OFERTOWY</w:t>
      </w:r>
    </w:p>
    <w:p w14:paraId="440084D1" w14:textId="717E3AF7" w:rsidR="00954219" w:rsidRDefault="00090C03" w:rsidP="002D2A88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b/>
          <w:bCs/>
          <w:i/>
          <w:kern w:val="3"/>
          <w:sz w:val="32"/>
          <w:szCs w:val="32"/>
        </w:rPr>
      </w:pPr>
      <w:bookmarkStart w:id="2" w:name="_Hlk120275792"/>
      <w:r w:rsidRPr="00954219">
        <w:rPr>
          <w:rFonts w:ascii="Times New Roman" w:eastAsia="Lucida Sans Unicode" w:hAnsi="Times New Roman" w:cs="Times New Roman"/>
          <w:i/>
          <w:kern w:val="3"/>
          <w:sz w:val="32"/>
          <w:szCs w:val="32"/>
        </w:rPr>
        <w:t xml:space="preserve">W nawiązaniu do Zaproszenia do składania ofert dot. pełnienia funkcji Inspektora nadzoru inwestorskiego nad zadaniem pn. </w:t>
      </w:r>
      <w:r w:rsidR="002D2A88">
        <w:rPr>
          <w:rFonts w:ascii="Times New Roman" w:eastAsia="Lucida Sans Unicode" w:hAnsi="Times New Roman" w:cs="Times New Roman"/>
          <w:i/>
          <w:kern w:val="3"/>
          <w:sz w:val="32"/>
          <w:szCs w:val="32"/>
        </w:rPr>
        <w:br/>
      </w:r>
      <w:r w:rsidR="00AC3AEE" w:rsidRPr="00954219">
        <w:rPr>
          <w:rFonts w:ascii="Times New Roman" w:eastAsia="Lucida Sans Unicode" w:hAnsi="Times New Roman" w:cs="Times New Roman"/>
          <w:b/>
          <w:bCs/>
          <w:i/>
          <w:kern w:val="3"/>
          <w:sz w:val="32"/>
          <w:szCs w:val="32"/>
        </w:rPr>
        <w:t>„</w:t>
      </w:r>
      <w:r w:rsidR="0043428B">
        <w:rPr>
          <w:rFonts w:ascii="Times New Roman" w:hAnsi="Times New Roman" w:cs="Times New Roman"/>
          <w:b/>
          <w:bCs/>
          <w:i/>
          <w:sz w:val="30"/>
          <w:szCs w:val="30"/>
        </w:rPr>
        <w:t>Zagospodarowanie terenu wokół kaplicy cmentarnej wraz z budową kolumbarium na cmentarzu komunalnym – etap I</w:t>
      </w:r>
      <w:r w:rsidR="00AC3AEE" w:rsidRPr="00954219">
        <w:rPr>
          <w:rFonts w:ascii="Times New Roman" w:eastAsia="Lucida Sans Unicode" w:hAnsi="Times New Roman" w:cs="Times New Roman"/>
          <w:b/>
          <w:bCs/>
          <w:i/>
          <w:kern w:val="3"/>
          <w:sz w:val="32"/>
          <w:szCs w:val="32"/>
        </w:rPr>
        <w:t xml:space="preserve">” </w:t>
      </w:r>
    </w:p>
    <w:p w14:paraId="14CA87D2" w14:textId="4B060D47" w:rsidR="00090C03" w:rsidRPr="00954219" w:rsidRDefault="00090C03" w:rsidP="00090C03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b/>
          <w:bCs/>
          <w:i/>
          <w:kern w:val="3"/>
          <w:sz w:val="32"/>
          <w:szCs w:val="32"/>
        </w:rPr>
      </w:pPr>
      <w:r w:rsidRPr="00954219">
        <w:rPr>
          <w:rFonts w:ascii="Times New Roman" w:eastAsia="Lucida Sans Unicode" w:hAnsi="Times New Roman" w:cs="Times New Roman"/>
          <w:i/>
          <w:kern w:val="3"/>
          <w:sz w:val="32"/>
          <w:szCs w:val="32"/>
        </w:rPr>
        <w:t>wyrażam chęć uczestnictwa</w:t>
      </w:r>
      <w:r w:rsidR="00954219">
        <w:rPr>
          <w:rFonts w:ascii="Times New Roman" w:eastAsia="Lucida Sans Unicode" w:hAnsi="Times New Roman" w:cs="Times New Roman"/>
          <w:i/>
          <w:kern w:val="3"/>
          <w:sz w:val="32"/>
          <w:szCs w:val="32"/>
        </w:rPr>
        <w:t xml:space="preserve"> </w:t>
      </w:r>
      <w:r w:rsidRPr="00954219">
        <w:rPr>
          <w:rFonts w:ascii="Times New Roman" w:eastAsia="Lucida Sans Unicode" w:hAnsi="Times New Roman" w:cs="Times New Roman"/>
          <w:i/>
          <w:kern w:val="3"/>
          <w:sz w:val="32"/>
          <w:szCs w:val="32"/>
        </w:rPr>
        <w:t xml:space="preserve">w niniejszym postępowaniu. </w:t>
      </w:r>
    </w:p>
    <w:bookmarkEnd w:id="2"/>
    <w:p w14:paraId="38C94155" w14:textId="77777777" w:rsidR="00090C03" w:rsidRPr="00954219" w:rsidRDefault="00090C03" w:rsidP="00090C03">
      <w:pPr>
        <w:pStyle w:val="Bezodstpw1"/>
        <w:spacing w:line="276" w:lineRule="auto"/>
        <w:ind w:right="-171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090C03" w:rsidRPr="00954219" w14:paraId="1A180DBE" w14:textId="77777777" w:rsidTr="00090C03">
        <w:trPr>
          <w:trHeight w:val="850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1CA4" w14:textId="77777777" w:rsidR="00090C03" w:rsidRPr="00954219" w:rsidRDefault="00090C03">
            <w:pPr>
              <w:pStyle w:val="Bezodstpw1"/>
              <w:tabs>
                <w:tab w:val="left" w:pos="245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54219">
              <w:rPr>
                <w:rFonts w:ascii="Times New Roman" w:hAnsi="Times New Roman"/>
                <w:sz w:val="26"/>
                <w:szCs w:val="26"/>
                <w:u w:val="single"/>
                <w:lang w:eastAsia="en-US"/>
              </w:rPr>
              <w:t xml:space="preserve">Dane Inspektora nadzoru inwestorskiego: </w:t>
            </w:r>
          </w:p>
          <w:p w14:paraId="1E0C57AF" w14:textId="77777777" w:rsidR="00AC3AEE" w:rsidRPr="00954219" w:rsidRDefault="00AC3AEE">
            <w:pPr>
              <w:pStyle w:val="Bezodstpw1"/>
              <w:tabs>
                <w:tab w:val="left" w:pos="245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66439359" w14:textId="61A1FA4D" w:rsidR="00090C03" w:rsidRPr="00954219" w:rsidRDefault="00AC3AEE">
            <w:pPr>
              <w:pStyle w:val="Bezodstpw1"/>
              <w:tabs>
                <w:tab w:val="left" w:pos="245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54219">
              <w:rPr>
                <w:rFonts w:ascii="Times New Roman" w:hAnsi="Times New Roman"/>
                <w:sz w:val="26"/>
                <w:szCs w:val="26"/>
                <w:lang w:eastAsia="en-US"/>
              </w:rPr>
              <w:t>……………………………………………………………………………………………...</w:t>
            </w:r>
          </w:p>
          <w:p w14:paraId="4EF80376" w14:textId="77777777" w:rsidR="00AC3AEE" w:rsidRPr="00954219" w:rsidRDefault="00AC3AEE">
            <w:pPr>
              <w:pStyle w:val="Bezodstpw1"/>
              <w:tabs>
                <w:tab w:val="left" w:pos="245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49789A05" w14:textId="77777777" w:rsidR="00090C03" w:rsidRPr="00954219" w:rsidRDefault="00090C03">
            <w:pPr>
              <w:pStyle w:val="Bezodstpw1"/>
              <w:tabs>
                <w:tab w:val="left" w:pos="245"/>
              </w:tabs>
              <w:spacing w:line="360" w:lineRule="auto"/>
              <w:ind w:right="-11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54219">
              <w:rPr>
                <w:rFonts w:ascii="Times New Roman" w:hAnsi="Times New Roman"/>
                <w:sz w:val="26"/>
                <w:szCs w:val="26"/>
                <w:lang w:eastAsia="en-US"/>
              </w:rPr>
              <w:t>Adres ul. ……………………………………………………………………………………</w:t>
            </w:r>
          </w:p>
          <w:p w14:paraId="32B97FBE" w14:textId="77777777" w:rsidR="00090C03" w:rsidRPr="00954219" w:rsidRDefault="00090C03">
            <w:pPr>
              <w:pStyle w:val="Bezodstpw1"/>
              <w:tabs>
                <w:tab w:val="left" w:pos="245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11667245" w14:textId="77777777" w:rsidR="00090C03" w:rsidRPr="00954219" w:rsidRDefault="00090C03">
            <w:pPr>
              <w:pStyle w:val="Bezodstpw1"/>
              <w:tabs>
                <w:tab w:val="left" w:pos="245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54219">
              <w:rPr>
                <w:rFonts w:ascii="Times New Roman" w:hAnsi="Times New Roman"/>
                <w:sz w:val="26"/>
                <w:szCs w:val="26"/>
                <w:lang w:eastAsia="en-US"/>
              </w:rPr>
              <w:t>Kod ……………………… Miasto ………………………. Kraj …………………………</w:t>
            </w:r>
          </w:p>
          <w:p w14:paraId="223A772B" w14:textId="77777777" w:rsidR="00090C03" w:rsidRPr="00954219" w:rsidRDefault="00090C03">
            <w:pPr>
              <w:pStyle w:val="Bezodstpw1"/>
              <w:tabs>
                <w:tab w:val="left" w:pos="245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37FA65A4" w14:textId="77777777" w:rsidR="00090C03" w:rsidRPr="00954219" w:rsidRDefault="00090C03">
            <w:pPr>
              <w:pStyle w:val="Bezodstpw1"/>
              <w:tabs>
                <w:tab w:val="left" w:pos="245"/>
              </w:tabs>
              <w:spacing w:line="360" w:lineRule="auto"/>
              <w:ind w:right="-11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54219">
              <w:rPr>
                <w:rFonts w:ascii="Times New Roman" w:hAnsi="Times New Roman"/>
                <w:sz w:val="26"/>
                <w:szCs w:val="26"/>
                <w:lang w:eastAsia="en-US"/>
              </w:rPr>
              <w:t>Nr telefonu ……………………………… Nr faksu ………………………………………</w:t>
            </w:r>
          </w:p>
          <w:p w14:paraId="1C1A2730" w14:textId="77777777" w:rsidR="00090C03" w:rsidRPr="00954219" w:rsidRDefault="00090C03">
            <w:pPr>
              <w:pStyle w:val="Bezodstpw1"/>
              <w:tabs>
                <w:tab w:val="left" w:pos="245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325E116A" w14:textId="77777777" w:rsidR="00090C03" w:rsidRPr="00954219" w:rsidRDefault="00090C03">
            <w:pPr>
              <w:pStyle w:val="Bezodstpw1"/>
              <w:tabs>
                <w:tab w:val="left" w:pos="245"/>
              </w:tabs>
              <w:spacing w:line="360" w:lineRule="auto"/>
              <w:ind w:right="-118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54219">
              <w:rPr>
                <w:rFonts w:ascii="Times New Roman" w:hAnsi="Times New Roman"/>
                <w:sz w:val="26"/>
                <w:szCs w:val="26"/>
                <w:lang w:eastAsia="en-US"/>
              </w:rPr>
              <w:t>Adres e-mail: ……………………………………………………………..………………..</w:t>
            </w:r>
          </w:p>
          <w:p w14:paraId="5DCED317" w14:textId="77777777" w:rsidR="00090C03" w:rsidRPr="00954219" w:rsidRDefault="00090C03">
            <w:pPr>
              <w:pStyle w:val="Bezodstpw1"/>
              <w:tabs>
                <w:tab w:val="left" w:pos="245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62851369" w14:textId="77777777" w:rsidR="00090C03" w:rsidRDefault="00090C03">
            <w:pPr>
              <w:pStyle w:val="Bezodstpw1"/>
              <w:tabs>
                <w:tab w:val="left" w:pos="245"/>
              </w:tabs>
              <w:spacing w:line="360" w:lineRule="auto"/>
              <w:ind w:right="-11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54219">
              <w:rPr>
                <w:rFonts w:ascii="Times New Roman" w:hAnsi="Times New Roman"/>
                <w:sz w:val="26"/>
                <w:szCs w:val="26"/>
                <w:lang w:eastAsia="en-US"/>
              </w:rPr>
              <w:t>NIP: …………………..………………. REGON:  ……….………………………………</w:t>
            </w:r>
          </w:p>
          <w:p w14:paraId="519BE736" w14:textId="77777777" w:rsidR="00DD564A" w:rsidRDefault="00DD564A">
            <w:pPr>
              <w:pStyle w:val="Bezodstpw1"/>
              <w:tabs>
                <w:tab w:val="left" w:pos="245"/>
              </w:tabs>
              <w:spacing w:line="360" w:lineRule="auto"/>
              <w:ind w:right="-112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26469F3A" w14:textId="357E2778" w:rsidR="00090C03" w:rsidRDefault="00DD564A">
            <w:pPr>
              <w:pStyle w:val="Bezodstpw1"/>
              <w:tabs>
                <w:tab w:val="left" w:pos="245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Podatnik VAT:                      TAK [……]                      NIE [……]</w:t>
            </w:r>
          </w:p>
          <w:p w14:paraId="430EB33F" w14:textId="77777777" w:rsidR="00DD564A" w:rsidRPr="00954219" w:rsidRDefault="00DD564A">
            <w:pPr>
              <w:pStyle w:val="Bezodstpw1"/>
              <w:tabs>
                <w:tab w:val="left" w:pos="245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7E57461D" w14:textId="77777777" w:rsidR="00090C03" w:rsidRPr="00954219" w:rsidRDefault="00090C03">
            <w:pPr>
              <w:pStyle w:val="Bezodstpw1"/>
              <w:tabs>
                <w:tab w:val="left" w:pos="245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54219">
              <w:rPr>
                <w:rFonts w:ascii="Times New Roman" w:hAnsi="Times New Roman"/>
                <w:sz w:val="26"/>
                <w:szCs w:val="26"/>
                <w:lang w:eastAsia="en-US"/>
              </w:rPr>
              <w:t>Wszelką korespondencję należy kierować na adres:</w:t>
            </w:r>
          </w:p>
          <w:p w14:paraId="7529C2C3" w14:textId="77777777" w:rsidR="00090C03" w:rsidRPr="00954219" w:rsidRDefault="00090C03">
            <w:pPr>
              <w:pStyle w:val="Bezodstpw1"/>
              <w:tabs>
                <w:tab w:val="left" w:pos="245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1ACBDE33" w14:textId="3FADF488" w:rsidR="00090C03" w:rsidRPr="00954219" w:rsidRDefault="00090C03">
            <w:pPr>
              <w:pStyle w:val="Bezodstpw1"/>
              <w:tabs>
                <w:tab w:val="left" w:pos="245"/>
              </w:tabs>
              <w:spacing w:line="360" w:lineRule="auto"/>
              <w:ind w:right="-146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54219">
              <w:rPr>
                <w:rFonts w:ascii="Times New Roman" w:hAnsi="Times New Roman"/>
                <w:sz w:val="26"/>
                <w:szCs w:val="26"/>
                <w:lang w:eastAsia="en-US"/>
              </w:rPr>
              <w:t>……………………………………………………………………………………………..</w:t>
            </w:r>
          </w:p>
        </w:tc>
      </w:tr>
    </w:tbl>
    <w:p w14:paraId="405DC507" w14:textId="77777777" w:rsidR="0043428B" w:rsidRPr="0043428B" w:rsidRDefault="0043428B" w:rsidP="0043428B">
      <w:pPr>
        <w:spacing w:after="0"/>
        <w:ind w:right="-9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EC9F75C" w14:textId="77777777" w:rsidR="0043428B" w:rsidRDefault="0043428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DADC000" w14:textId="685C7A3A" w:rsidR="00090C03" w:rsidRPr="00954219" w:rsidRDefault="00090C03" w:rsidP="00090C03">
      <w:pPr>
        <w:pStyle w:val="Akapitzlist"/>
        <w:numPr>
          <w:ilvl w:val="0"/>
          <w:numId w:val="40"/>
        </w:numPr>
        <w:spacing w:after="0"/>
        <w:ind w:left="284" w:right="-91" w:hanging="284"/>
        <w:jc w:val="both"/>
        <w:rPr>
          <w:rFonts w:ascii="Times New Roman" w:hAnsi="Times New Roman" w:cs="Times New Roman"/>
          <w:sz w:val="26"/>
          <w:szCs w:val="26"/>
        </w:rPr>
      </w:pPr>
      <w:r w:rsidRPr="00954219">
        <w:rPr>
          <w:rFonts w:ascii="Times New Roman" w:hAnsi="Times New Roman" w:cs="Times New Roman"/>
          <w:b/>
          <w:bCs/>
          <w:sz w:val="26"/>
          <w:szCs w:val="26"/>
        </w:rPr>
        <w:lastRenderedPageBreak/>
        <w:t>SKŁADAMY OFERTĘ</w:t>
      </w:r>
      <w:r w:rsidRPr="00954219">
        <w:rPr>
          <w:rFonts w:ascii="Times New Roman" w:hAnsi="Times New Roman" w:cs="Times New Roman"/>
          <w:sz w:val="26"/>
          <w:szCs w:val="26"/>
        </w:rPr>
        <w:t xml:space="preserve"> na pełnienie funkcji Inspektora nadzoru nad wykonaniem robót budowlanych w zakresie zgodnym z Zaproszeniem wraz z załącznikam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4620"/>
      </w:tblGrid>
      <w:tr w:rsidR="00090C03" w:rsidRPr="00954219" w14:paraId="21A62C6B" w14:textId="77777777" w:rsidTr="00AC3AEE">
        <w:trPr>
          <w:trHeight w:val="737"/>
          <w:jc w:val="right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14:paraId="6DABBA48" w14:textId="77777777" w:rsidR="00090C03" w:rsidRPr="00954219" w:rsidRDefault="00090C03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219">
              <w:rPr>
                <w:rFonts w:ascii="Times New Roman" w:eastAsia="Times New Roman" w:hAnsi="Times New Roman" w:cs="Times New Roman"/>
                <w:sz w:val="26"/>
                <w:szCs w:val="26"/>
              </w:rPr>
              <w:t>Cena ofertowa netto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14:paraId="701646C7" w14:textId="77777777" w:rsidR="00090C03" w:rsidRPr="00954219" w:rsidRDefault="00090C03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219"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……………………… zł</w:t>
            </w:r>
          </w:p>
        </w:tc>
      </w:tr>
      <w:tr w:rsidR="00090C03" w:rsidRPr="00954219" w14:paraId="77DF29C7" w14:textId="77777777" w:rsidTr="00AC3AEE">
        <w:trPr>
          <w:trHeight w:val="737"/>
          <w:jc w:val="right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14:paraId="7F02BC8A" w14:textId="5003C239" w:rsidR="00090C03" w:rsidRPr="00954219" w:rsidRDefault="00090C03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219">
              <w:rPr>
                <w:rFonts w:ascii="Times New Roman" w:eastAsia="Times New Roman" w:hAnsi="Times New Roman" w:cs="Times New Roman"/>
                <w:sz w:val="26"/>
                <w:szCs w:val="26"/>
              </w:rPr>
              <w:t>Wartość podatku VAT (…</w:t>
            </w:r>
            <w:r w:rsidR="00954219" w:rsidRPr="00954219"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r w:rsidRPr="00954219">
              <w:rPr>
                <w:rFonts w:ascii="Times New Roman" w:eastAsia="Times New Roman" w:hAnsi="Times New Roman" w:cs="Times New Roman"/>
                <w:sz w:val="26"/>
                <w:szCs w:val="26"/>
              </w:rPr>
              <w:t>%)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14:paraId="2707F8C3" w14:textId="77777777" w:rsidR="00090C03" w:rsidRPr="00954219" w:rsidRDefault="00090C03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219"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……………………… zł</w:t>
            </w:r>
          </w:p>
        </w:tc>
      </w:tr>
      <w:tr w:rsidR="00090C03" w:rsidRPr="00954219" w14:paraId="34BCFE4F" w14:textId="77777777" w:rsidTr="00AC3AEE">
        <w:trPr>
          <w:trHeight w:val="737"/>
          <w:jc w:val="right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14:paraId="4752A86F" w14:textId="77777777" w:rsidR="00090C03" w:rsidRPr="00954219" w:rsidRDefault="00090C03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542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ENA OFERTOWA BRUTTO 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14:paraId="49148EF4" w14:textId="77777777" w:rsidR="00090C03" w:rsidRPr="00954219" w:rsidRDefault="00090C03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2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…………………………………… zł </w:t>
            </w:r>
          </w:p>
        </w:tc>
      </w:tr>
    </w:tbl>
    <w:p w14:paraId="5174E41B" w14:textId="77777777" w:rsidR="00090C03" w:rsidRPr="00954219" w:rsidRDefault="00090C03" w:rsidP="00090C03">
      <w:pPr>
        <w:tabs>
          <w:tab w:val="left" w:pos="142"/>
          <w:tab w:val="num" w:pos="1440"/>
        </w:tabs>
        <w:autoSpaceDE w:val="0"/>
        <w:autoSpaceDN w:val="0"/>
        <w:spacing w:after="0"/>
        <w:ind w:left="357" w:right="284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0C5FBD9F" w14:textId="77777777" w:rsidR="00090C03" w:rsidRPr="00954219" w:rsidRDefault="00090C03" w:rsidP="00090C03">
      <w:pPr>
        <w:pStyle w:val="Akapitzlist"/>
        <w:numPr>
          <w:ilvl w:val="0"/>
          <w:numId w:val="41"/>
        </w:numPr>
        <w:tabs>
          <w:tab w:val="clear" w:pos="717"/>
          <w:tab w:val="left" w:pos="142"/>
          <w:tab w:val="num" w:pos="360"/>
          <w:tab w:val="num" w:pos="1440"/>
        </w:tabs>
        <w:autoSpaceDE w:val="0"/>
        <w:autoSpaceDN w:val="0"/>
        <w:spacing w:after="0"/>
        <w:ind w:left="322" w:right="-143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54219">
        <w:rPr>
          <w:rFonts w:ascii="Times New Roman" w:eastAsia="Times New Roman" w:hAnsi="Times New Roman" w:cs="Times New Roman"/>
          <w:b/>
          <w:sz w:val="26"/>
          <w:szCs w:val="26"/>
        </w:rPr>
        <w:t>Oświadczam</w:t>
      </w:r>
      <w:r w:rsidRPr="00954219">
        <w:rPr>
          <w:rFonts w:ascii="Times New Roman" w:eastAsia="Times New Roman" w:hAnsi="Times New Roman" w:cs="Times New Roman"/>
          <w:sz w:val="26"/>
          <w:szCs w:val="26"/>
        </w:rPr>
        <w:t>, że posiadam niezbędne uprawnienia, umiejętności, wiedzę i doświadczenie do pełnienia funkcji Inspektora nadzoru i zobowiązuję się wykonać je z należytą starannością oraz aktualnym poziomem wiedzy i techniki.</w:t>
      </w:r>
    </w:p>
    <w:p w14:paraId="4FFA401F" w14:textId="77777777" w:rsidR="00090C03" w:rsidRPr="00954219" w:rsidRDefault="00090C03" w:rsidP="00090C03">
      <w:pPr>
        <w:pStyle w:val="Akapitzlist"/>
        <w:numPr>
          <w:ilvl w:val="0"/>
          <w:numId w:val="41"/>
        </w:numPr>
        <w:tabs>
          <w:tab w:val="clear" w:pos="717"/>
          <w:tab w:val="left" w:pos="142"/>
          <w:tab w:val="num" w:pos="360"/>
          <w:tab w:val="num" w:pos="1440"/>
        </w:tabs>
        <w:autoSpaceDE w:val="0"/>
        <w:autoSpaceDN w:val="0"/>
        <w:spacing w:after="0"/>
        <w:ind w:left="322" w:right="-143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54219">
        <w:rPr>
          <w:rFonts w:ascii="Times New Roman" w:eastAsia="Times New Roman" w:hAnsi="Times New Roman" w:cs="Times New Roman"/>
          <w:b/>
          <w:iCs/>
          <w:sz w:val="26"/>
          <w:szCs w:val="26"/>
        </w:rPr>
        <w:t>Oświadczam</w:t>
      </w:r>
      <w:r w:rsidRPr="00954219">
        <w:rPr>
          <w:rFonts w:ascii="Times New Roman" w:eastAsia="Times New Roman" w:hAnsi="Times New Roman" w:cs="Times New Roman"/>
          <w:iCs/>
          <w:sz w:val="26"/>
          <w:szCs w:val="26"/>
        </w:rPr>
        <w:t xml:space="preserve">, ze znajduję się w sytuacji ekonomicznej i finansowej zapewniającej dobrą realizację zamówienia. </w:t>
      </w:r>
    </w:p>
    <w:p w14:paraId="4E7ACA6A" w14:textId="77777777" w:rsidR="00090C03" w:rsidRPr="00954219" w:rsidRDefault="00090C03" w:rsidP="00090C03">
      <w:pPr>
        <w:pStyle w:val="Akapitzlist"/>
        <w:numPr>
          <w:ilvl w:val="0"/>
          <w:numId w:val="41"/>
        </w:numPr>
        <w:tabs>
          <w:tab w:val="clear" w:pos="717"/>
          <w:tab w:val="left" w:pos="142"/>
          <w:tab w:val="num" w:pos="360"/>
          <w:tab w:val="num" w:pos="1440"/>
        </w:tabs>
        <w:autoSpaceDE w:val="0"/>
        <w:autoSpaceDN w:val="0"/>
        <w:spacing w:after="0"/>
        <w:ind w:left="322" w:right="-143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54219">
        <w:rPr>
          <w:rFonts w:ascii="Times New Roman" w:eastAsia="Times New Roman" w:hAnsi="Times New Roman" w:cs="Times New Roman"/>
          <w:b/>
          <w:iCs/>
          <w:sz w:val="26"/>
          <w:szCs w:val="26"/>
        </w:rPr>
        <w:t>Oświadczam,</w:t>
      </w:r>
      <w:r w:rsidRPr="00954219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954219">
        <w:rPr>
          <w:rFonts w:ascii="Times New Roman" w:hAnsi="Times New Roman" w:cs="Times New Roman"/>
          <w:bCs/>
          <w:sz w:val="26"/>
          <w:szCs w:val="26"/>
        </w:rPr>
        <w:t xml:space="preserve">że spełniam wszystkie wymagania postawione w niniejszym Zaproszeniu, </w:t>
      </w:r>
      <w:r w:rsidRPr="00954219">
        <w:rPr>
          <w:rFonts w:ascii="Times New Roman" w:eastAsia="Times New Roman" w:hAnsi="Times New Roman" w:cs="Times New Roman"/>
          <w:iCs/>
          <w:sz w:val="26"/>
          <w:szCs w:val="26"/>
        </w:rPr>
        <w:t xml:space="preserve">zapoznałem się z Zaproszeniem i załącznikami, i nie wnoszę do nich zastrzeżeń oraz zdobyłem konieczne informacje potrzebne do właściwego wykonania zamówienia.  </w:t>
      </w:r>
    </w:p>
    <w:p w14:paraId="57B42696" w14:textId="7113638F" w:rsidR="00090C03" w:rsidRPr="00954219" w:rsidRDefault="00090C03" w:rsidP="00090C03">
      <w:pPr>
        <w:pStyle w:val="Akapitzlist"/>
        <w:numPr>
          <w:ilvl w:val="0"/>
          <w:numId w:val="41"/>
        </w:numPr>
        <w:tabs>
          <w:tab w:val="clear" w:pos="717"/>
          <w:tab w:val="left" w:pos="142"/>
          <w:tab w:val="num" w:pos="360"/>
          <w:tab w:val="num" w:pos="1440"/>
        </w:tabs>
        <w:autoSpaceDE w:val="0"/>
        <w:autoSpaceDN w:val="0"/>
        <w:spacing w:after="0"/>
        <w:ind w:left="322" w:right="-143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54219">
        <w:rPr>
          <w:rFonts w:ascii="Times New Roman" w:eastAsiaTheme="minorEastAsia" w:hAnsi="Times New Roman" w:cs="Times New Roman"/>
          <w:b/>
          <w:bCs/>
          <w:sz w:val="26"/>
          <w:szCs w:val="26"/>
        </w:rPr>
        <w:t>Oświadczam,</w:t>
      </w:r>
      <w:r w:rsidRPr="00954219">
        <w:rPr>
          <w:rFonts w:ascii="Times New Roman" w:eastAsiaTheme="minorEastAsia" w:hAnsi="Times New Roman" w:cs="Times New Roman"/>
          <w:sz w:val="26"/>
          <w:szCs w:val="26"/>
        </w:rPr>
        <w:t xml:space="preserve"> że akceptuję bez zastrzeżeń wzór umowy i zobowiązuję się zawrzeć umowę w miejscu i terminie wskazanym przez Zamawiając</w:t>
      </w:r>
      <w:r w:rsidR="003A1F6F">
        <w:rPr>
          <w:rFonts w:ascii="Times New Roman" w:eastAsiaTheme="minorEastAsia" w:hAnsi="Times New Roman" w:cs="Times New Roman"/>
          <w:sz w:val="26"/>
          <w:szCs w:val="26"/>
        </w:rPr>
        <w:t>ego</w:t>
      </w:r>
      <w:r w:rsidRPr="00954219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</w:p>
    <w:p w14:paraId="35393FC7" w14:textId="77777777" w:rsidR="00090C03" w:rsidRPr="00954219" w:rsidRDefault="00090C03" w:rsidP="00090C03">
      <w:pPr>
        <w:pStyle w:val="Akapitzlist"/>
        <w:numPr>
          <w:ilvl w:val="0"/>
          <w:numId w:val="41"/>
        </w:numPr>
        <w:tabs>
          <w:tab w:val="clear" w:pos="717"/>
          <w:tab w:val="left" w:pos="142"/>
          <w:tab w:val="num" w:pos="360"/>
          <w:tab w:val="num" w:pos="1440"/>
        </w:tabs>
        <w:autoSpaceDE w:val="0"/>
        <w:autoSpaceDN w:val="0"/>
        <w:spacing w:after="0"/>
        <w:ind w:left="322" w:right="-143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54219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Oświadczam, </w:t>
      </w:r>
      <w:r w:rsidRPr="00954219">
        <w:rPr>
          <w:rFonts w:ascii="Times New Roman" w:eastAsia="Times New Roman" w:hAnsi="Times New Roman" w:cs="Times New Roman"/>
          <w:iCs/>
          <w:sz w:val="26"/>
          <w:szCs w:val="26"/>
        </w:rPr>
        <w:t xml:space="preserve">że w cenie mojej oferty zostały uwzględnione wszystkie koszty niezbędne do realizacji zamówienia w tym m.in.: podatek VAT, jakie poniosę z tytułu należnej </w:t>
      </w:r>
      <w:r w:rsidRPr="00954219">
        <w:rPr>
          <w:rFonts w:ascii="Times New Roman" w:eastAsia="Times New Roman" w:hAnsi="Times New Roman" w:cs="Times New Roman"/>
          <w:iCs/>
          <w:sz w:val="26"/>
          <w:szCs w:val="26"/>
        </w:rPr>
        <w:br/>
        <w:t xml:space="preserve">i zgodnej z obowiązującymi przepisami realizacji przedmiotu zamówienia. </w:t>
      </w:r>
    </w:p>
    <w:p w14:paraId="5E8CD1A4" w14:textId="77777777" w:rsidR="00090C03" w:rsidRPr="00954219" w:rsidRDefault="00090C03" w:rsidP="00090C03">
      <w:pPr>
        <w:pStyle w:val="Akapitzlist"/>
        <w:numPr>
          <w:ilvl w:val="0"/>
          <w:numId w:val="41"/>
        </w:numPr>
        <w:tabs>
          <w:tab w:val="clear" w:pos="717"/>
          <w:tab w:val="left" w:pos="142"/>
          <w:tab w:val="num" w:pos="360"/>
          <w:tab w:val="num" w:pos="1440"/>
        </w:tabs>
        <w:autoSpaceDE w:val="0"/>
        <w:autoSpaceDN w:val="0"/>
        <w:spacing w:after="0"/>
        <w:ind w:left="322" w:right="-143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54219">
        <w:rPr>
          <w:rFonts w:ascii="Times New Roman" w:hAnsi="Times New Roman" w:cs="Times New Roman"/>
          <w:b/>
          <w:bCs/>
          <w:sz w:val="26"/>
          <w:szCs w:val="26"/>
        </w:rPr>
        <w:t xml:space="preserve">Oświadczam, </w:t>
      </w:r>
      <w:r w:rsidRPr="00954219">
        <w:rPr>
          <w:rFonts w:ascii="Times New Roman" w:hAnsi="Times New Roman" w:cs="Times New Roman"/>
          <w:bCs/>
          <w:sz w:val="26"/>
          <w:szCs w:val="26"/>
        </w:rPr>
        <w:t xml:space="preserve">że czuję się związany niniejszą ofertą przez okres 30 dni od terminu </w:t>
      </w:r>
      <w:r w:rsidRPr="00954219">
        <w:rPr>
          <w:rFonts w:ascii="Times New Roman" w:hAnsi="Times New Roman" w:cs="Times New Roman"/>
          <w:bCs/>
          <w:sz w:val="26"/>
          <w:szCs w:val="26"/>
        </w:rPr>
        <w:br/>
        <w:t>składania ofert, a w przypadku wyboru oferty przez cały okres trwania umowy.</w:t>
      </w:r>
    </w:p>
    <w:p w14:paraId="5B536F19" w14:textId="77777777" w:rsidR="00090C03" w:rsidRPr="00954219" w:rsidRDefault="00090C03" w:rsidP="00090C03">
      <w:pPr>
        <w:pStyle w:val="Akapitzlist"/>
        <w:numPr>
          <w:ilvl w:val="0"/>
          <w:numId w:val="41"/>
        </w:numPr>
        <w:tabs>
          <w:tab w:val="clear" w:pos="717"/>
          <w:tab w:val="left" w:pos="142"/>
          <w:tab w:val="num" w:pos="360"/>
          <w:tab w:val="num" w:pos="1440"/>
        </w:tabs>
        <w:autoSpaceDE w:val="0"/>
        <w:autoSpaceDN w:val="0"/>
        <w:spacing w:after="0"/>
        <w:ind w:left="322" w:right="-143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54219">
        <w:rPr>
          <w:rFonts w:ascii="Times New Roman" w:hAnsi="Times New Roman" w:cs="Times New Roman"/>
          <w:b/>
          <w:bCs/>
          <w:sz w:val="26"/>
          <w:szCs w:val="26"/>
        </w:rPr>
        <w:t xml:space="preserve">Oświadczam, </w:t>
      </w:r>
      <w:r w:rsidRPr="00954219">
        <w:rPr>
          <w:rFonts w:ascii="Times New Roman" w:hAnsi="Times New Roman" w:cs="Times New Roman"/>
          <w:bCs/>
          <w:sz w:val="26"/>
          <w:szCs w:val="26"/>
        </w:rPr>
        <w:t xml:space="preserve">że podane przeze mnie dane są zgodne z prawdą i znane są mi sankcje </w:t>
      </w:r>
      <w:r w:rsidRPr="00954219">
        <w:rPr>
          <w:rFonts w:ascii="Times New Roman" w:hAnsi="Times New Roman" w:cs="Times New Roman"/>
          <w:bCs/>
          <w:sz w:val="26"/>
          <w:szCs w:val="26"/>
        </w:rPr>
        <w:br/>
        <w:t>wynikające z art. 233 par. 1 kodeksu karnego.</w:t>
      </w:r>
    </w:p>
    <w:p w14:paraId="04C6B3B6" w14:textId="0AE958ED" w:rsidR="00090C03" w:rsidRPr="0043428B" w:rsidRDefault="00090C03" w:rsidP="0043428B">
      <w:pPr>
        <w:pStyle w:val="Akapitzlist"/>
        <w:numPr>
          <w:ilvl w:val="0"/>
          <w:numId w:val="41"/>
        </w:numPr>
        <w:tabs>
          <w:tab w:val="clear" w:pos="717"/>
          <w:tab w:val="left" w:pos="142"/>
          <w:tab w:val="num" w:pos="360"/>
          <w:tab w:val="num" w:pos="1440"/>
        </w:tabs>
        <w:autoSpaceDE w:val="0"/>
        <w:autoSpaceDN w:val="0"/>
        <w:spacing w:after="0"/>
        <w:ind w:left="322" w:right="-143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54219">
        <w:rPr>
          <w:rFonts w:ascii="Times New Roman" w:hAnsi="Times New Roman" w:cs="Times New Roman"/>
          <w:b/>
          <w:bCs/>
          <w:sz w:val="26"/>
          <w:szCs w:val="26"/>
        </w:rPr>
        <w:t xml:space="preserve">Oświadczam, </w:t>
      </w:r>
      <w:r w:rsidRPr="00954219">
        <w:rPr>
          <w:rFonts w:ascii="Times New Roman" w:hAnsi="Times New Roman" w:cs="Times New Roman"/>
          <w:bCs/>
          <w:sz w:val="26"/>
          <w:szCs w:val="26"/>
        </w:rPr>
        <w:t>że pomiędzy Inspektorem nadzoru, a Zamawiając</w:t>
      </w:r>
      <w:r w:rsidR="003A1F6F">
        <w:rPr>
          <w:rFonts w:ascii="Times New Roman" w:hAnsi="Times New Roman" w:cs="Times New Roman"/>
          <w:bCs/>
          <w:sz w:val="26"/>
          <w:szCs w:val="26"/>
        </w:rPr>
        <w:t>ym</w:t>
      </w:r>
      <w:r w:rsidRPr="00954219">
        <w:rPr>
          <w:rFonts w:ascii="Times New Roman" w:hAnsi="Times New Roman" w:cs="Times New Roman"/>
          <w:bCs/>
          <w:sz w:val="26"/>
          <w:szCs w:val="26"/>
        </w:rPr>
        <w:t xml:space="preserve"> nie istnieją wzajemne </w:t>
      </w:r>
      <w:r w:rsidRPr="00954219">
        <w:rPr>
          <w:rFonts w:ascii="Times New Roman" w:hAnsi="Times New Roman" w:cs="Times New Roman"/>
          <w:bCs/>
          <w:sz w:val="26"/>
          <w:szCs w:val="26"/>
        </w:rPr>
        <w:br/>
        <w:t>powiązania osobowe lub kapitałowe, wykluczające udział w niniejszym postępowaniu.</w:t>
      </w:r>
    </w:p>
    <w:p w14:paraId="55E90FA7" w14:textId="301B131B" w:rsidR="00090C03" w:rsidRPr="00954219" w:rsidRDefault="00090C03" w:rsidP="00090C03">
      <w:pPr>
        <w:pStyle w:val="Akapitzlist"/>
        <w:numPr>
          <w:ilvl w:val="0"/>
          <w:numId w:val="41"/>
        </w:numPr>
        <w:tabs>
          <w:tab w:val="clear" w:pos="717"/>
          <w:tab w:val="left" w:pos="142"/>
          <w:tab w:val="num" w:pos="360"/>
          <w:tab w:val="num" w:pos="1440"/>
        </w:tabs>
        <w:autoSpaceDE w:val="0"/>
        <w:autoSpaceDN w:val="0"/>
        <w:spacing w:after="0"/>
        <w:ind w:left="322" w:right="-143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342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Oświadczam</w:t>
      </w:r>
      <w:r w:rsidRPr="00954219">
        <w:rPr>
          <w:rFonts w:ascii="Times New Roman" w:eastAsia="Times New Roman" w:hAnsi="Times New Roman" w:cs="Times New Roman"/>
          <w:color w:val="000000"/>
          <w:sz w:val="26"/>
          <w:szCs w:val="26"/>
        </w:rPr>
        <w:t>, że wypełniłem obowiązki informacyjne przewidziane w art. 13 lub art. 14 RODO</w:t>
      </w:r>
      <w:r w:rsidRPr="0095421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Pr="009542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2A88">
        <w:rPr>
          <w:rFonts w:ascii="Times New Roman" w:hAnsi="Times New Roman" w:cs="Times New Roman"/>
          <w:i/>
          <w:iCs/>
          <w:sz w:val="20"/>
          <w:szCs w:val="20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2D2A88" w:rsidRPr="002D2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42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obec osób fizycznych, od których dane osobowe bezpośrednio lub pośrednio pozyskałem w celu ubiegania się o udzielenie zamówienia publicznego </w:t>
      </w:r>
      <w:r w:rsidRPr="0095421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w niniejszym postępowaniu oraz w trakcie realizacji tego zamówienia</w:t>
      </w:r>
      <w:r w:rsidRPr="0095421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3</w:t>
      </w:r>
      <w:r w:rsidRPr="009542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2A8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</w:t>
      </w:r>
      <w:r w:rsidRPr="002D2A88">
        <w:rPr>
          <w:rFonts w:ascii="Times New Roman" w:hAnsi="Times New Roman" w:cs="Times New Roman"/>
          <w:i/>
          <w:iCs/>
          <w:sz w:val="20"/>
          <w:szCs w:val="20"/>
        </w:rPr>
        <w:t>w przypadku gdy Inspektor nadzoru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08D2B85D" w14:textId="77777777" w:rsidR="0043428B" w:rsidRDefault="0043428B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br w:type="page"/>
      </w:r>
    </w:p>
    <w:p w14:paraId="690A5EE5" w14:textId="54F9A8EF" w:rsidR="00090C03" w:rsidRPr="00954219" w:rsidRDefault="00090C03" w:rsidP="00090C03">
      <w:pPr>
        <w:tabs>
          <w:tab w:val="num" w:pos="426"/>
        </w:tabs>
        <w:autoSpaceDE w:val="0"/>
        <w:autoSpaceDN w:val="0"/>
        <w:adjustRightInd w:val="0"/>
        <w:spacing w:after="0"/>
        <w:ind w:right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54219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12. Do oferty dołączam:</w:t>
      </w:r>
    </w:p>
    <w:p w14:paraId="4DE7603E" w14:textId="77777777" w:rsidR="00090C03" w:rsidRPr="00954219" w:rsidRDefault="00090C03" w:rsidP="00090C03">
      <w:pPr>
        <w:tabs>
          <w:tab w:val="left" w:pos="142"/>
          <w:tab w:val="num" w:pos="1440"/>
        </w:tabs>
        <w:autoSpaceDE w:val="0"/>
        <w:autoSpaceDN w:val="0"/>
        <w:spacing w:after="0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219">
        <w:rPr>
          <w:rFonts w:ascii="Times New Roman" w:eastAsia="Times New Roman" w:hAnsi="Times New Roman" w:cs="Times New Roman"/>
          <w:sz w:val="26"/>
          <w:szCs w:val="26"/>
        </w:rPr>
        <w:t xml:space="preserve">     ...............................................................................................................................................</w:t>
      </w:r>
    </w:p>
    <w:p w14:paraId="4063F753" w14:textId="77777777" w:rsidR="00090C03" w:rsidRPr="00954219" w:rsidRDefault="00090C03" w:rsidP="00090C03">
      <w:pPr>
        <w:suppressAutoHyphens/>
        <w:spacing w:after="0"/>
        <w:ind w:left="284"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54219">
        <w:rPr>
          <w:rFonts w:ascii="Times New Roman" w:eastAsia="Times New Roman" w:hAnsi="Times New Roman" w:cs="Times New Roman"/>
          <w:bCs/>
          <w:sz w:val="26"/>
          <w:szCs w:val="26"/>
        </w:rPr>
        <w:t>...............................................................................................................................................</w:t>
      </w:r>
    </w:p>
    <w:p w14:paraId="56140BF5" w14:textId="77777777" w:rsidR="00090C03" w:rsidRPr="00954219" w:rsidRDefault="00090C03" w:rsidP="00090C03">
      <w:pPr>
        <w:suppressAutoHyphens/>
        <w:spacing w:after="0"/>
        <w:ind w:left="284"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54219">
        <w:rPr>
          <w:rFonts w:ascii="Times New Roman" w:eastAsia="Times New Roman" w:hAnsi="Times New Roman" w:cs="Times New Roman"/>
          <w:bCs/>
          <w:sz w:val="26"/>
          <w:szCs w:val="26"/>
        </w:rPr>
        <w:t>...............................................................................................................................................</w:t>
      </w:r>
    </w:p>
    <w:p w14:paraId="5A1BA9EB" w14:textId="77777777" w:rsidR="00090C03" w:rsidRPr="00954219" w:rsidRDefault="00090C03" w:rsidP="00090C03">
      <w:pPr>
        <w:suppressAutoHyphens/>
        <w:spacing w:after="0"/>
        <w:ind w:left="284"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54219">
        <w:rPr>
          <w:rFonts w:ascii="Times New Roman" w:eastAsia="Times New Roman" w:hAnsi="Times New Roman" w:cs="Times New Roman"/>
          <w:bCs/>
          <w:sz w:val="26"/>
          <w:szCs w:val="26"/>
        </w:rPr>
        <w:t>...............................................................................................................................................</w:t>
      </w:r>
    </w:p>
    <w:p w14:paraId="72527622" w14:textId="77777777" w:rsidR="00090C03" w:rsidRPr="00954219" w:rsidRDefault="00090C03" w:rsidP="00090C03">
      <w:pPr>
        <w:suppressAutoHyphens/>
        <w:spacing w:after="0"/>
        <w:ind w:left="284"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54219">
        <w:rPr>
          <w:rFonts w:ascii="Times New Roman" w:eastAsia="Times New Roman" w:hAnsi="Times New Roman" w:cs="Times New Roman"/>
          <w:bCs/>
          <w:sz w:val="26"/>
          <w:szCs w:val="26"/>
        </w:rPr>
        <w:t>...............................................................................................................................................</w:t>
      </w:r>
    </w:p>
    <w:p w14:paraId="608AE76B" w14:textId="77777777" w:rsidR="00090C03" w:rsidRPr="00954219" w:rsidRDefault="00090C03" w:rsidP="00090C03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54219">
        <w:rPr>
          <w:rFonts w:ascii="Times New Roman" w:eastAsia="Calibri" w:hAnsi="Times New Roman" w:cs="Times New Roman"/>
          <w:b/>
          <w:i/>
          <w:sz w:val="26"/>
          <w:szCs w:val="26"/>
          <w:lang w:eastAsia="en-AU"/>
        </w:rPr>
        <w:t>Formularz ofertowy winien być opatrzony kwalifikowanym podpisem elektronicznym lub podpisem zaufanym lub podpisem osobistym.</w:t>
      </w:r>
      <w:r w:rsidRPr="009542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BDCD175" w14:textId="77777777" w:rsidR="00090C03" w:rsidRPr="00954219" w:rsidRDefault="00090C03" w:rsidP="00090C03">
      <w:pPr>
        <w:rPr>
          <w:rFonts w:ascii="Times New Roman" w:hAnsi="Times New Roman" w:cs="Times New Roman"/>
          <w:sz w:val="26"/>
          <w:szCs w:val="26"/>
        </w:rPr>
      </w:pPr>
    </w:p>
    <w:p w14:paraId="5268FD06" w14:textId="00438ED7" w:rsidR="00BB1F03" w:rsidRPr="00954219" w:rsidRDefault="00BB1F03" w:rsidP="00090C03">
      <w:pPr>
        <w:rPr>
          <w:rFonts w:ascii="Times New Roman" w:hAnsi="Times New Roman" w:cs="Times New Roman"/>
          <w:sz w:val="26"/>
          <w:szCs w:val="26"/>
        </w:rPr>
      </w:pPr>
    </w:p>
    <w:sectPr w:rsidR="00BB1F03" w:rsidRPr="00954219" w:rsidSect="00AA0DAA">
      <w:headerReference w:type="default" r:id="rId8"/>
      <w:footerReference w:type="default" r:id="rId9"/>
      <w:pgSz w:w="11906" w:h="16838"/>
      <w:pgMar w:top="141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7C4EB" w14:textId="77777777" w:rsidR="00D87240" w:rsidRDefault="00D87240" w:rsidP="00735626">
      <w:pPr>
        <w:spacing w:after="0" w:line="240" w:lineRule="auto"/>
      </w:pPr>
      <w:r>
        <w:separator/>
      </w:r>
    </w:p>
  </w:endnote>
  <w:endnote w:type="continuationSeparator" w:id="0">
    <w:p w14:paraId="47233FD9" w14:textId="77777777" w:rsidR="00D87240" w:rsidRDefault="00D87240" w:rsidP="0073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Bitstream Vera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8DCA3" w14:textId="42A32492" w:rsidR="002D2A88" w:rsidRDefault="00000000">
    <w:pPr>
      <w:pStyle w:val="Stopka"/>
      <w:jc w:val="right"/>
    </w:pPr>
    <w:sdt>
      <w:sdtPr>
        <w:id w:val="-212894364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D2A88">
              <w:t xml:space="preserve">Strona </w:t>
            </w:r>
            <w:r w:rsidR="002D2A88">
              <w:rPr>
                <w:b/>
                <w:bCs/>
                <w:sz w:val="24"/>
                <w:szCs w:val="24"/>
              </w:rPr>
              <w:fldChar w:fldCharType="begin"/>
            </w:r>
            <w:r w:rsidR="002D2A88">
              <w:rPr>
                <w:b/>
                <w:bCs/>
              </w:rPr>
              <w:instrText>PAGE</w:instrText>
            </w:r>
            <w:r w:rsidR="002D2A88">
              <w:rPr>
                <w:b/>
                <w:bCs/>
                <w:sz w:val="24"/>
                <w:szCs w:val="24"/>
              </w:rPr>
              <w:fldChar w:fldCharType="separate"/>
            </w:r>
            <w:r w:rsidR="002D2A88">
              <w:rPr>
                <w:b/>
                <w:bCs/>
              </w:rPr>
              <w:t>2</w:t>
            </w:r>
            <w:r w:rsidR="002D2A88">
              <w:rPr>
                <w:b/>
                <w:bCs/>
                <w:sz w:val="24"/>
                <w:szCs w:val="24"/>
              </w:rPr>
              <w:fldChar w:fldCharType="end"/>
            </w:r>
            <w:r w:rsidR="002D2A88">
              <w:t xml:space="preserve"> z </w:t>
            </w:r>
            <w:r w:rsidR="002D2A88">
              <w:rPr>
                <w:b/>
                <w:bCs/>
                <w:sz w:val="24"/>
                <w:szCs w:val="24"/>
              </w:rPr>
              <w:fldChar w:fldCharType="begin"/>
            </w:r>
            <w:r w:rsidR="002D2A88">
              <w:rPr>
                <w:b/>
                <w:bCs/>
              </w:rPr>
              <w:instrText>NUMPAGES</w:instrText>
            </w:r>
            <w:r w:rsidR="002D2A88">
              <w:rPr>
                <w:b/>
                <w:bCs/>
                <w:sz w:val="24"/>
                <w:szCs w:val="24"/>
              </w:rPr>
              <w:fldChar w:fldCharType="separate"/>
            </w:r>
            <w:r w:rsidR="002D2A88">
              <w:rPr>
                <w:b/>
                <w:bCs/>
              </w:rPr>
              <w:t>2</w:t>
            </w:r>
            <w:r w:rsidR="002D2A8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92AD5F7" w14:textId="77777777" w:rsidR="00AA6FE6" w:rsidRDefault="00AA6F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0B677" w14:textId="77777777" w:rsidR="00D87240" w:rsidRDefault="00D87240" w:rsidP="00735626">
      <w:pPr>
        <w:spacing w:after="0" w:line="240" w:lineRule="auto"/>
      </w:pPr>
      <w:r>
        <w:separator/>
      </w:r>
    </w:p>
  </w:footnote>
  <w:footnote w:type="continuationSeparator" w:id="0">
    <w:p w14:paraId="3E955984" w14:textId="77777777" w:rsidR="00D87240" w:rsidRDefault="00D87240" w:rsidP="00735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F40E4" w14:textId="303A0BFC" w:rsidR="00AA6FE6" w:rsidRDefault="00AA6F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DEA9C50" wp14:editId="2402ED68">
          <wp:simplePos x="0" y="0"/>
          <wp:positionH relativeFrom="margin">
            <wp:align>left</wp:align>
          </wp:positionH>
          <wp:positionV relativeFrom="paragraph">
            <wp:posOffset>156210</wp:posOffset>
          </wp:positionV>
          <wp:extent cx="6113145" cy="888365"/>
          <wp:effectExtent l="0" t="0" r="1905" b="6985"/>
          <wp:wrapSquare wrapText="bothSides"/>
          <wp:docPr id="61" name="Obraz 0" descr="gmina_nagl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_naglo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3145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828EC"/>
    <w:multiLevelType w:val="hybridMultilevel"/>
    <w:tmpl w:val="27507336"/>
    <w:lvl w:ilvl="0" w:tplc="449EF3DA">
      <w:start w:val="1"/>
      <w:numFmt w:val="decimal"/>
      <w:lvlText w:val="%1."/>
      <w:lvlJc w:val="left"/>
      <w:pPr>
        <w:ind w:left="735" w:hanging="375"/>
      </w:pPr>
      <w:rPr>
        <w:rFonts w:eastAsia="Times New Roman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44DB"/>
    <w:multiLevelType w:val="multilevel"/>
    <w:tmpl w:val="A6105FFE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C304516"/>
    <w:multiLevelType w:val="multilevel"/>
    <w:tmpl w:val="823224A6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  <w:rPr>
        <w:b w:val="0"/>
        <w:i w:val="0"/>
        <w:color w:val="auto"/>
        <w:sz w:val="26"/>
        <w:szCs w:val="26"/>
      </w:r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" w15:restartNumberingAfterBreak="0">
    <w:nsid w:val="0C5C5002"/>
    <w:multiLevelType w:val="multilevel"/>
    <w:tmpl w:val="3468CEF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EDC2E69"/>
    <w:multiLevelType w:val="multilevel"/>
    <w:tmpl w:val="06CC3D3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F66634A"/>
    <w:multiLevelType w:val="multilevel"/>
    <w:tmpl w:val="B4A6E4C0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21B3F4A"/>
    <w:multiLevelType w:val="multilevel"/>
    <w:tmpl w:val="720E2586"/>
    <w:styleLink w:val="WWNum33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7" w15:restartNumberingAfterBreak="0">
    <w:nsid w:val="17541A42"/>
    <w:multiLevelType w:val="multilevel"/>
    <w:tmpl w:val="F89AC152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F331B88"/>
    <w:multiLevelType w:val="hybridMultilevel"/>
    <w:tmpl w:val="F30A6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C522A"/>
    <w:multiLevelType w:val="multilevel"/>
    <w:tmpl w:val="9D100E1E"/>
    <w:styleLink w:val="WW8Num21"/>
    <w:lvl w:ilvl="0">
      <w:start w:val="2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1" w15:restartNumberingAfterBreak="0">
    <w:nsid w:val="2B477A1B"/>
    <w:multiLevelType w:val="hybridMultilevel"/>
    <w:tmpl w:val="55D421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5018CA"/>
    <w:multiLevelType w:val="multilevel"/>
    <w:tmpl w:val="76A655C2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3975F88"/>
    <w:multiLevelType w:val="multilevel"/>
    <w:tmpl w:val="76E01460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5233D85"/>
    <w:multiLevelType w:val="multilevel"/>
    <w:tmpl w:val="D0642CBC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F7B134F"/>
    <w:multiLevelType w:val="hybridMultilevel"/>
    <w:tmpl w:val="01789DAA"/>
    <w:lvl w:ilvl="0" w:tplc="33080B7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11C221D"/>
    <w:multiLevelType w:val="hybridMultilevel"/>
    <w:tmpl w:val="DD081B96"/>
    <w:lvl w:ilvl="0" w:tplc="5EDA4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7A0DDC"/>
    <w:multiLevelType w:val="multilevel"/>
    <w:tmpl w:val="EB0A71D8"/>
    <w:styleLink w:val="WWNum22"/>
    <w:lvl w:ilvl="0">
      <w:numFmt w:val="bullet"/>
      <w:lvlText w:val=""/>
      <w:lvlJc w:val="left"/>
      <w:pPr>
        <w:ind w:left="107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19" w15:restartNumberingAfterBreak="0">
    <w:nsid w:val="429B7F2A"/>
    <w:multiLevelType w:val="multilevel"/>
    <w:tmpl w:val="A988650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9D3EBA"/>
    <w:multiLevelType w:val="multilevel"/>
    <w:tmpl w:val="4DD2E0CE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2" w15:restartNumberingAfterBreak="0">
    <w:nsid w:val="508D77EF"/>
    <w:multiLevelType w:val="hybridMultilevel"/>
    <w:tmpl w:val="CB9492AE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pPr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24" w15:restartNumberingAfterBreak="0">
    <w:nsid w:val="5A0402AC"/>
    <w:multiLevelType w:val="hybridMultilevel"/>
    <w:tmpl w:val="A5A891AE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b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5" w15:restartNumberingAfterBreak="0">
    <w:nsid w:val="5C0454E2"/>
    <w:multiLevelType w:val="multilevel"/>
    <w:tmpl w:val="3474BA44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4462990"/>
    <w:multiLevelType w:val="hybridMultilevel"/>
    <w:tmpl w:val="4544A474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b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 w15:restartNumberingAfterBreak="0">
    <w:nsid w:val="657F1376"/>
    <w:multiLevelType w:val="multilevel"/>
    <w:tmpl w:val="94F86A6C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5F40677"/>
    <w:multiLevelType w:val="hybridMultilevel"/>
    <w:tmpl w:val="C8FE3D8C"/>
    <w:lvl w:ilvl="0" w:tplc="1E2285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856F6"/>
    <w:multiLevelType w:val="singleLevel"/>
    <w:tmpl w:val="0AB28E9C"/>
    <w:name w:val="Tiret 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1" w15:restartNumberingAfterBreak="0">
    <w:nsid w:val="693A353A"/>
    <w:multiLevelType w:val="hybridMultilevel"/>
    <w:tmpl w:val="C5480B04"/>
    <w:lvl w:ilvl="0" w:tplc="FCC48F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A01C14"/>
    <w:multiLevelType w:val="hybridMultilevel"/>
    <w:tmpl w:val="2ACACE50"/>
    <w:lvl w:ilvl="0" w:tplc="074C59AC">
      <w:start w:val="2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cs="Times New Roman"/>
        <w:b w:val="0"/>
        <w:i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63F3"/>
    <w:multiLevelType w:val="multilevel"/>
    <w:tmpl w:val="38B4D158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72C071AF"/>
    <w:multiLevelType w:val="multilevel"/>
    <w:tmpl w:val="1C6A9526"/>
    <w:styleLink w:val="WW8Num22"/>
    <w:lvl w:ilvl="0">
      <w:start w:val="3"/>
      <w:numFmt w:val="decimal"/>
      <w:lvlText w:val=" %1."/>
      <w:lvlJc w:val="left"/>
      <w:pPr>
        <w:ind w:left="283" w:hanging="283"/>
      </w:pPr>
    </w:lvl>
    <w:lvl w:ilvl="1">
      <w:start w:val="3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35" w15:restartNumberingAfterBreak="0">
    <w:nsid w:val="784258F5"/>
    <w:multiLevelType w:val="hybridMultilevel"/>
    <w:tmpl w:val="1E68F4D6"/>
    <w:lvl w:ilvl="0" w:tplc="812ACF6C">
      <w:start w:val="1"/>
      <w:numFmt w:val="decimal"/>
      <w:lvlText w:val="%1)"/>
      <w:lvlJc w:val="left"/>
      <w:pPr>
        <w:ind w:left="603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6" w15:restartNumberingAfterBreak="0">
    <w:nsid w:val="7EA55E94"/>
    <w:multiLevelType w:val="multilevel"/>
    <w:tmpl w:val="621092F8"/>
    <w:styleLink w:val="WWNum34"/>
    <w:lvl w:ilvl="0">
      <w:start w:val="1"/>
      <w:numFmt w:val="lowerLetter"/>
      <w:lvlText w:val="%1.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1.%2.%3."/>
      <w:lvlJc w:val="right"/>
      <w:pPr>
        <w:ind w:left="2502" w:hanging="180"/>
      </w:pPr>
    </w:lvl>
    <w:lvl w:ilvl="3">
      <w:start w:val="1"/>
      <w:numFmt w:val="decimal"/>
      <w:lvlText w:val="%1.%2.%3.%4."/>
      <w:lvlJc w:val="left"/>
      <w:pPr>
        <w:ind w:left="3222" w:hanging="360"/>
      </w:pPr>
    </w:lvl>
    <w:lvl w:ilvl="4">
      <w:start w:val="1"/>
      <w:numFmt w:val="lowerLetter"/>
      <w:lvlText w:val="%1.%2.%3.%4.%5."/>
      <w:lvlJc w:val="left"/>
      <w:pPr>
        <w:ind w:left="3942" w:hanging="360"/>
      </w:pPr>
    </w:lvl>
    <w:lvl w:ilvl="5">
      <w:start w:val="1"/>
      <w:numFmt w:val="lowerRoman"/>
      <w:lvlText w:val="%1.%2.%3.%4.%5.%6."/>
      <w:lvlJc w:val="right"/>
      <w:pPr>
        <w:ind w:left="4662" w:hanging="180"/>
      </w:pPr>
    </w:lvl>
    <w:lvl w:ilvl="6">
      <w:start w:val="1"/>
      <w:numFmt w:val="decimal"/>
      <w:lvlText w:val="%1.%2.%3.%4.%5.%6.%7."/>
      <w:lvlJc w:val="left"/>
      <w:pPr>
        <w:ind w:left="5382" w:hanging="360"/>
      </w:pPr>
    </w:lvl>
    <w:lvl w:ilvl="7">
      <w:start w:val="1"/>
      <w:numFmt w:val="lowerLetter"/>
      <w:lvlText w:val="%1.%2.%3.%4.%5.%6.%7.%8."/>
      <w:lvlJc w:val="left"/>
      <w:pPr>
        <w:ind w:left="6102" w:hanging="360"/>
      </w:pPr>
    </w:lvl>
    <w:lvl w:ilvl="8">
      <w:start w:val="1"/>
      <w:numFmt w:val="lowerRoman"/>
      <w:lvlText w:val="%1.%2.%3.%4.%5.%6.%7.%8.%9."/>
      <w:lvlJc w:val="right"/>
      <w:pPr>
        <w:ind w:left="6822" w:hanging="180"/>
      </w:pPr>
    </w:lvl>
  </w:abstractNum>
  <w:abstractNum w:abstractNumId="37" w15:restartNumberingAfterBreak="0">
    <w:nsid w:val="7F3F5941"/>
    <w:multiLevelType w:val="hybridMultilevel"/>
    <w:tmpl w:val="6A0CA892"/>
    <w:lvl w:ilvl="0" w:tplc="722CA6E8">
      <w:start w:val="1"/>
      <w:numFmt w:val="decimal"/>
      <w:lvlText w:val="%1."/>
      <w:lvlJc w:val="left"/>
      <w:pPr>
        <w:ind w:left="361" w:hanging="361"/>
      </w:pPr>
      <w:rPr>
        <w:b w:val="0"/>
        <w:bCs w:val="0"/>
        <w:i w:val="0"/>
        <w:iCs w:val="0"/>
        <w:w w:val="99"/>
        <w:sz w:val="26"/>
        <w:szCs w:val="26"/>
        <w:vertAlign w:val="baseline"/>
        <w:lang w:val="pl-PL" w:eastAsia="en-US" w:bidi="ar-SA"/>
      </w:rPr>
    </w:lvl>
    <w:lvl w:ilvl="1" w:tplc="824645CC">
      <w:start w:val="1"/>
      <w:numFmt w:val="decimal"/>
      <w:lvlText w:val="%2."/>
      <w:lvlJc w:val="left"/>
      <w:pPr>
        <w:ind w:left="14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2408ADB0">
      <w:numFmt w:val="bullet"/>
      <w:lvlText w:val="•"/>
      <w:lvlJc w:val="left"/>
      <w:pPr>
        <w:ind w:left="2370" w:hanging="360"/>
      </w:pPr>
      <w:rPr>
        <w:lang w:val="pl-PL" w:eastAsia="en-US" w:bidi="ar-SA"/>
      </w:rPr>
    </w:lvl>
    <w:lvl w:ilvl="3" w:tplc="D1A8C0B6">
      <w:numFmt w:val="bullet"/>
      <w:lvlText w:val="•"/>
      <w:lvlJc w:val="left"/>
      <w:pPr>
        <w:ind w:left="3293" w:hanging="360"/>
      </w:pPr>
      <w:rPr>
        <w:lang w:val="pl-PL" w:eastAsia="en-US" w:bidi="ar-SA"/>
      </w:rPr>
    </w:lvl>
    <w:lvl w:ilvl="4" w:tplc="99889988">
      <w:numFmt w:val="bullet"/>
      <w:lvlText w:val="•"/>
      <w:lvlJc w:val="left"/>
      <w:pPr>
        <w:ind w:left="4216" w:hanging="360"/>
      </w:pPr>
      <w:rPr>
        <w:lang w:val="pl-PL" w:eastAsia="en-US" w:bidi="ar-SA"/>
      </w:rPr>
    </w:lvl>
    <w:lvl w:ilvl="5" w:tplc="7902BB20">
      <w:numFmt w:val="bullet"/>
      <w:lvlText w:val="•"/>
      <w:lvlJc w:val="left"/>
      <w:pPr>
        <w:ind w:left="5139" w:hanging="360"/>
      </w:pPr>
      <w:rPr>
        <w:lang w:val="pl-PL" w:eastAsia="en-US" w:bidi="ar-SA"/>
      </w:rPr>
    </w:lvl>
    <w:lvl w:ilvl="6" w:tplc="3F924FB8">
      <w:numFmt w:val="bullet"/>
      <w:lvlText w:val="•"/>
      <w:lvlJc w:val="left"/>
      <w:pPr>
        <w:ind w:left="6062" w:hanging="360"/>
      </w:pPr>
      <w:rPr>
        <w:lang w:val="pl-PL" w:eastAsia="en-US" w:bidi="ar-SA"/>
      </w:rPr>
    </w:lvl>
    <w:lvl w:ilvl="7" w:tplc="A784E8B8">
      <w:numFmt w:val="bullet"/>
      <w:lvlText w:val="•"/>
      <w:lvlJc w:val="left"/>
      <w:pPr>
        <w:ind w:left="6985" w:hanging="360"/>
      </w:pPr>
      <w:rPr>
        <w:lang w:val="pl-PL" w:eastAsia="en-US" w:bidi="ar-SA"/>
      </w:rPr>
    </w:lvl>
    <w:lvl w:ilvl="8" w:tplc="91CE14A8">
      <w:numFmt w:val="bullet"/>
      <w:lvlText w:val="•"/>
      <w:lvlJc w:val="left"/>
      <w:pPr>
        <w:ind w:left="7908" w:hanging="360"/>
      </w:pPr>
      <w:rPr>
        <w:lang w:val="pl-PL" w:eastAsia="en-US" w:bidi="ar-SA"/>
      </w:rPr>
    </w:lvl>
  </w:abstractNum>
  <w:num w:numId="1" w16cid:durableId="1938559208">
    <w:abstractNumId w:val="26"/>
  </w:num>
  <w:num w:numId="2" w16cid:durableId="105272184">
    <w:abstractNumId w:val="17"/>
  </w:num>
  <w:num w:numId="3" w16cid:durableId="422184813">
    <w:abstractNumId w:val="30"/>
  </w:num>
  <w:num w:numId="4" w16cid:durableId="18302485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7262873">
    <w:abstractNumId w:val="1"/>
  </w:num>
  <w:num w:numId="6" w16cid:durableId="787630308">
    <w:abstractNumId w:val="3"/>
  </w:num>
  <w:num w:numId="7" w16cid:durableId="407654368">
    <w:abstractNumId w:val="5"/>
  </w:num>
  <w:num w:numId="8" w16cid:durableId="1574508578">
    <w:abstractNumId w:val="6"/>
  </w:num>
  <w:num w:numId="9" w16cid:durableId="1789356157">
    <w:abstractNumId w:val="7"/>
  </w:num>
  <w:num w:numId="10" w16cid:durableId="1130633024">
    <w:abstractNumId w:val="10"/>
  </w:num>
  <w:num w:numId="11" w16cid:durableId="604651806">
    <w:abstractNumId w:val="12"/>
  </w:num>
  <w:num w:numId="12" w16cid:durableId="589894381">
    <w:abstractNumId w:val="13"/>
  </w:num>
  <w:num w:numId="13" w16cid:durableId="1514999463">
    <w:abstractNumId w:val="14"/>
  </w:num>
  <w:num w:numId="14" w16cid:durableId="1534540118">
    <w:abstractNumId w:val="18"/>
  </w:num>
  <w:num w:numId="15" w16cid:durableId="226234781">
    <w:abstractNumId w:val="19"/>
  </w:num>
  <w:num w:numId="16" w16cid:durableId="451831190">
    <w:abstractNumId w:val="20"/>
  </w:num>
  <w:num w:numId="17" w16cid:durableId="1551577697">
    <w:abstractNumId w:val="23"/>
  </w:num>
  <w:num w:numId="18" w16cid:durableId="157498658">
    <w:abstractNumId w:val="25"/>
  </w:num>
  <w:num w:numId="19" w16cid:durableId="1976065532">
    <w:abstractNumId w:val="28"/>
  </w:num>
  <w:num w:numId="20" w16cid:durableId="1846095069">
    <w:abstractNumId w:val="33"/>
  </w:num>
  <w:num w:numId="21" w16cid:durableId="2105833855">
    <w:abstractNumId w:val="34"/>
  </w:num>
  <w:num w:numId="22" w16cid:durableId="1265844283">
    <w:abstractNumId w:val="36"/>
  </w:num>
  <w:num w:numId="23" w16cid:durableId="1924608675">
    <w:abstractNumId w:val="4"/>
  </w:num>
  <w:num w:numId="24" w16cid:durableId="2094089382">
    <w:abstractNumId w:val="22"/>
  </w:num>
  <w:num w:numId="25" w16cid:durableId="789663320">
    <w:abstractNumId w:val="35"/>
  </w:num>
  <w:num w:numId="26" w16cid:durableId="1025788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49390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8922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676641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320894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817835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75468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37267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38053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568146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033689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235865892">
    <w:abstractNumId w:val="24"/>
  </w:num>
  <w:num w:numId="38" w16cid:durableId="430859420">
    <w:abstractNumId w:val="27"/>
  </w:num>
  <w:num w:numId="39" w16cid:durableId="10473381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271193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9517597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26"/>
    <w:rsid w:val="00002674"/>
    <w:rsid w:val="000209F7"/>
    <w:rsid w:val="00022F50"/>
    <w:rsid w:val="00023F75"/>
    <w:rsid w:val="000271B6"/>
    <w:rsid w:val="000327B1"/>
    <w:rsid w:val="00032D33"/>
    <w:rsid w:val="00036D9A"/>
    <w:rsid w:val="000574B0"/>
    <w:rsid w:val="00060EBA"/>
    <w:rsid w:val="000623BD"/>
    <w:rsid w:val="00063319"/>
    <w:rsid w:val="00064B43"/>
    <w:rsid w:val="00067E74"/>
    <w:rsid w:val="00070AF3"/>
    <w:rsid w:val="0007165E"/>
    <w:rsid w:val="0008279B"/>
    <w:rsid w:val="000832D5"/>
    <w:rsid w:val="00090C03"/>
    <w:rsid w:val="00097BF7"/>
    <w:rsid w:val="000A47FF"/>
    <w:rsid w:val="000A77E7"/>
    <w:rsid w:val="000B64F9"/>
    <w:rsid w:val="000D2AA2"/>
    <w:rsid w:val="000D308F"/>
    <w:rsid w:val="000D7D56"/>
    <w:rsid w:val="000E0EC5"/>
    <w:rsid w:val="000E22C2"/>
    <w:rsid w:val="000E3656"/>
    <w:rsid w:val="000E7FF9"/>
    <w:rsid w:val="000F13DF"/>
    <w:rsid w:val="000F40CC"/>
    <w:rsid w:val="000F69B2"/>
    <w:rsid w:val="00103F81"/>
    <w:rsid w:val="00113170"/>
    <w:rsid w:val="0011439F"/>
    <w:rsid w:val="00115BD9"/>
    <w:rsid w:val="00121B06"/>
    <w:rsid w:val="00121BAD"/>
    <w:rsid w:val="00133739"/>
    <w:rsid w:val="00141DCD"/>
    <w:rsid w:val="00151467"/>
    <w:rsid w:val="00152DB7"/>
    <w:rsid w:val="00156947"/>
    <w:rsid w:val="00156D78"/>
    <w:rsid w:val="001570C1"/>
    <w:rsid w:val="00157E1F"/>
    <w:rsid w:val="00176833"/>
    <w:rsid w:val="00186A0A"/>
    <w:rsid w:val="001900E8"/>
    <w:rsid w:val="00190A6E"/>
    <w:rsid w:val="001A764A"/>
    <w:rsid w:val="001B1E3F"/>
    <w:rsid w:val="001B6882"/>
    <w:rsid w:val="001C1A02"/>
    <w:rsid w:val="001C2ED3"/>
    <w:rsid w:val="001C453B"/>
    <w:rsid w:val="001C5571"/>
    <w:rsid w:val="001C7445"/>
    <w:rsid w:val="001D2FE4"/>
    <w:rsid w:val="001D74A3"/>
    <w:rsid w:val="001E62AF"/>
    <w:rsid w:val="001F34BA"/>
    <w:rsid w:val="001F4C3A"/>
    <w:rsid w:val="001F5AE8"/>
    <w:rsid w:val="0020046D"/>
    <w:rsid w:val="0020322C"/>
    <w:rsid w:val="002119F5"/>
    <w:rsid w:val="00212364"/>
    <w:rsid w:val="002153D1"/>
    <w:rsid w:val="00215781"/>
    <w:rsid w:val="002224BD"/>
    <w:rsid w:val="0022257B"/>
    <w:rsid w:val="0022596F"/>
    <w:rsid w:val="002307D4"/>
    <w:rsid w:val="0023746E"/>
    <w:rsid w:val="00237876"/>
    <w:rsid w:val="0024395B"/>
    <w:rsid w:val="00243B5E"/>
    <w:rsid w:val="002518BB"/>
    <w:rsid w:val="00252766"/>
    <w:rsid w:val="0025454A"/>
    <w:rsid w:val="00254CB6"/>
    <w:rsid w:val="00254E17"/>
    <w:rsid w:val="00257482"/>
    <w:rsid w:val="00262801"/>
    <w:rsid w:val="002634FC"/>
    <w:rsid w:val="00264C62"/>
    <w:rsid w:val="002714C3"/>
    <w:rsid w:val="00275380"/>
    <w:rsid w:val="002812CB"/>
    <w:rsid w:val="0028134C"/>
    <w:rsid w:val="00283394"/>
    <w:rsid w:val="0029527E"/>
    <w:rsid w:val="002977F7"/>
    <w:rsid w:val="002A1CA9"/>
    <w:rsid w:val="002A3125"/>
    <w:rsid w:val="002B3EB5"/>
    <w:rsid w:val="002B4312"/>
    <w:rsid w:val="002B509D"/>
    <w:rsid w:val="002B5C1E"/>
    <w:rsid w:val="002B64E0"/>
    <w:rsid w:val="002C1B42"/>
    <w:rsid w:val="002C73C2"/>
    <w:rsid w:val="002D2A88"/>
    <w:rsid w:val="002E2E52"/>
    <w:rsid w:val="002E58D8"/>
    <w:rsid w:val="002F3831"/>
    <w:rsid w:val="002F40A9"/>
    <w:rsid w:val="00315DFE"/>
    <w:rsid w:val="00315FD8"/>
    <w:rsid w:val="0032057D"/>
    <w:rsid w:val="00324902"/>
    <w:rsid w:val="0032789D"/>
    <w:rsid w:val="003422B5"/>
    <w:rsid w:val="00360ABF"/>
    <w:rsid w:val="00360D35"/>
    <w:rsid w:val="00362CB1"/>
    <w:rsid w:val="0036721B"/>
    <w:rsid w:val="003745C1"/>
    <w:rsid w:val="00377549"/>
    <w:rsid w:val="003831A4"/>
    <w:rsid w:val="00385EAF"/>
    <w:rsid w:val="003870E0"/>
    <w:rsid w:val="003A1F6F"/>
    <w:rsid w:val="003A54B2"/>
    <w:rsid w:val="003A710D"/>
    <w:rsid w:val="003B23A6"/>
    <w:rsid w:val="003C1B48"/>
    <w:rsid w:val="003C6454"/>
    <w:rsid w:val="003C7DD5"/>
    <w:rsid w:val="003E13CD"/>
    <w:rsid w:val="003E1A17"/>
    <w:rsid w:val="003E68FF"/>
    <w:rsid w:val="003E6E9A"/>
    <w:rsid w:val="003E78FE"/>
    <w:rsid w:val="003F3BAD"/>
    <w:rsid w:val="003F456C"/>
    <w:rsid w:val="004002D5"/>
    <w:rsid w:val="00402FF8"/>
    <w:rsid w:val="004034B9"/>
    <w:rsid w:val="004078F6"/>
    <w:rsid w:val="00414D7A"/>
    <w:rsid w:val="004163C9"/>
    <w:rsid w:val="00423F9B"/>
    <w:rsid w:val="00426226"/>
    <w:rsid w:val="004301C2"/>
    <w:rsid w:val="00432D79"/>
    <w:rsid w:val="0043428B"/>
    <w:rsid w:val="004354FC"/>
    <w:rsid w:val="00435E7F"/>
    <w:rsid w:val="00436AC5"/>
    <w:rsid w:val="00441298"/>
    <w:rsid w:val="004419EF"/>
    <w:rsid w:val="00444254"/>
    <w:rsid w:val="00447BA3"/>
    <w:rsid w:val="00453782"/>
    <w:rsid w:val="00454C12"/>
    <w:rsid w:val="004567D8"/>
    <w:rsid w:val="00461796"/>
    <w:rsid w:val="0046587E"/>
    <w:rsid w:val="004669FC"/>
    <w:rsid w:val="00467280"/>
    <w:rsid w:val="00470AEC"/>
    <w:rsid w:val="00471977"/>
    <w:rsid w:val="0048399A"/>
    <w:rsid w:val="004931A6"/>
    <w:rsid w:val="00495E3F"/>
    <w:rsid w:val="0049761C"/>
    <w:rsid w:val="004A3648"/>
    <w:rsid w:val="004A7DD1"/>
    <w:rsid w:val="004B6993"/>
    <w:rsid w:val="004C262A"/>
    <w:rsid w:val="004C3FC8"/>
    <w:rsid w:val="004C48EA"/>
    <w:rsid w:val="004C56D5"/>
    <w:rsid w:val="004D41BA"/>
    <w:rsid w:val="004D44BE"/>
    <w:rsid w:val="004D7F72"/>
    <w:rsid w:val="004E00BA"/>
    <w:rsid w:val="004E1528"/>
    <w:rsid w:val="004E66EA"/>
    <w:rsid w:val="004F059E"/>
    <w:rsid w:val="004F1C1F"/>
    <w:rsid w:val="004F2F2B"/>
    <w:rsid w:val="004F380B"/>
    <w:rsid w:val="004F730C"/>
    <w:rsid w:val="00500B80"/>
    <w:rsid w:val="00511D0D"/>
    <w:rsid w:val="0051433F"/>
    <w:rsid w:val="005202C5"/>
    <w:rsid w:val="00521AF7"/>
    <w:rsid w:val="00522CAB"/>
    <w:rsid w:val="00526250"/>
    <w:rsid w:val="00532307"/>
    <w:rsid w:val="00532A09"/>
    <w:rsid w:val="00532D85"/>
    <w:rsid w:val="005369F5"/>
    <w:rsid w:val="00544F95"/>
    <w:rsid w:val="00550E1D"/>
    <w:rsid w:val="0055628E"/>
    <w:rsid w:val="005564A3"/>
    <w:rsid w:val="00556678"/>
    <w:rsid w:val="00564F68"/>
    <w:rsid w:val="0056545D"/>
    <w:rsid w:val="005733EC"/>
    <w:rsid w:val="005764F9"/>
    <w:rsid w:val="005913F4"/>
    <w:rsid w:val="005A13F4"/>
    <w:rsid w:val="005A3959"/>
    <w:rsid w:val="005A4F64"/>
    <w:rsid w:val="005A6CB6"/>
    <w:rsid w:val="005B0400"/>
    <w:rsid w:val="005B3239"/>
    <w:rsid w:val="005B388F"/>
    <w:rsid w:val="005C0A52"/>
    <w:rsid w:val="005C1F1E"/>
    <w:rsid w:val="005C2C3C"/>
    <w:rsid w:val="005C3D88"/>
    <w:rsid w:val="005E4950"/>
    <w:rsid w:val="005E4E8E"/>
    <w:rsid w:val="005F3A4C"/>
    <w:rsid w:val="005F3E31"/>
    <w:rsid w:val="00605CE7"/>
    <w:rsid w:val="006136B4"/>
    <w:rsid w:val="006146B0"/>
    <w:rsid w:val="00615059"/>
    <w:rsid w:val="00615B52"/>
    <w:rsid w:val="00621347"/>
    <w:rsid w:val="00623C57"/>
    <w:rsid w:val="00626916"/>
    <w:rsid w:val="006310A0"/>
    <w:rsid w:val="00631672"/>
    <w:rsid w:val="0063502C"/>
    <w:rsid w:val="006350FE"/>
    <w:rsid w:val="006414C1"/>
    <w:rsid w:val="006421B1"/>
    <w:rsid w:val="00643C57"/>
    <w:rsid w:val="0065002A"/>
    <w:rsid w:val="00650EA2"/>
    <w:rsid w:val="00652B7E"/>
    <w:rsid w:val="0067006A"/>
    <w:rsid w:val="006709BF"/>
    <w:rsid w:val="00670D22"/>
    <w:rsid w:val="006719E9"/>
    <w:rsid w:val="0067783C"/>
    <w:rsid w:val="006864DB"/>
    <w:rsid w:val="006878BC"/>
    <w:rsid w:val="00696028"/>
    <w:rsid w:val="006968A7"/>
    <w:rsid w:val="006A0F54"/>
    <w:rsid w:val="006A5C5F"/>
    <w:rsid w:val="006A67F0"/>
    <w:rsid w:val="006B00C7"/>
    <w:rsid w:val="006B0F1B"/>
    <w:rsid w:val="006B3355"/>
    <w:rsid w:val="006B5209"/>
    <w:rsid w:val="006C5517"/>
    <w:rsid w:val="006C5D54"/>
    <w:rsid w:val="006D3D19"/>
    <w:rsid w:val="006D3EE1"/>
    <w:rsid w:val="006E1F62"/>
    <w:rsid w:val="006E31F1"/>
    <w:rsid w:val="006E40A7"/>
    <w:rsid w:val="006E44A6"/>
    <w:rsid w:val="006E743A"/>
    <w:rsid w:val="006F2397"/>
    <w:rsid w:val="00701333"/>
    <w:rsid w:val="007031C0"/>
    <w:rsid w:val="00707F22"/>
    <w:rsid w:val="007141CA"/>
    <w:rsid w:val="0071655A"/>
    <w:rsid w:val="00720D53"/>
    <w:rsid w:val="00720FC3"/>
    <w:rsid w:val="00732B39"/>
    <w:rsid w:val="00734981"/>
    <w:rsid w:val="00735626"/>
    <w:rsid w:val="0074116E"/>
    <w:rsid w:val="00741214"/>
    <w:rsid w:val="0075131E"/>
    <w:rsid w:val="00754824"/>
    <w:rsid w:val="0076142D"/>
    <w:rsid w:val="007620FA"/>
    <w:rsid w:val="00763BD1"/>
    <w:rsid w:val="00766510"/>
    <w:rsid w:val="00766F15"/>
    <w:rsid w:val="00785689"/>
    <w:rsid w:val="007872A3"/>
    <w:rsid w:val="00791955"/>
    <w:rsid w:val="00793C35"/>
    <w:rsid w:val="00797958"/>
    <w:rsid w:val="00797B12"/>
    <w:rsid w:val="007B5C60"/>
    <w:rsid w:val="007B75CA"/>
    <w:rsid w:val="007C2EF0"/>
    <w:rsid w:val="007C733D"/>
    <w:rsid w:val="007D2B76"/>
    <w:rsid w:val="007D3DBD"/>
    <w:rsid w:val="007D4D2E"/>
    <w:rsid w:val="007F3C0A"/>
    <w:rsid w:val="007F604E"/>
    <w:rsid w:val="007F6159"/>
    <w:rsid w:val="00800BA9"/>
    <w:rsid w:val="00810984"/>
    <w:rsid w:val="00812866"/>
    <w:rsid w:val="00813A77"/>
    <w:rsid w:val="00813EDC"/>
    <w:rsid w:val="00830D3A"/>
    <w:rsid w:val="00831B32"/>
    <w:rsid w:val="00831FB0"/>
    <w:rsid w:val="00843FCA"/>
    <w:rsid w:val="008440E7"/>
    <w:rsid w:val="0085074F"/>
    <w:rsid w:val="00851E7E"/>
    <w:rsid w:val="00854520"/>
    <w:rsid w:val="00862984"/>
    <w:rsid w:val="008666E7"/>
    <w:rsid w:val="00866BDE"/>
    <w:rsid w:val="00874F1D"/>
    <w:rsid w:val="008853E3"/>
    <w:rsid w:val="00895830"/>
    <w:rsid w:val="00896378"/>
    <w:rsid w:val="00896D32"/>
    <w:rsid w:val="008A0869"/>
    <w:rsid w:val="008A1B1C"/>
    <w:rsid w:val="008A2909"/>
    <w:rsid w:val="008A71DB"/>
    <w:rsid w:val="008B15C3"/>
    <w:rsid w:val="008B5554"/>
    <w:rsid w:val="008C3CB6"/>
    <w:rsid w:val="008C59A4"/>
    <w:rsid w:val="008D5C46"/>
    <w:rsid w:val="008E1A9B"/>
    <w:rsid w:val="008E600A"/>
    <w:rsid w:val="008F38D5"/>
    <w:rsid w:val="008F600D"/>
    <w:rsid w:val="00902D6F"/>
    <w:rsid w:val="00903749"/>
    <w:rsid w:val="0092086A"/>
    <w:rsid w:val="00920F85"/>
    <w:rsid w:val="00935033"/>
    <w:rsid w:val="009369F8"/>
    <w:rsid w:val="00937BB1"/>
    <w:rsid w:val="00954219"/>
    <w:rsid w:val="00954B26"/>
    <w:rsid w:val="00955E06"/>
    <w:rsid w:val="0096468D"/>
    <w:rsid w:val="00967195"/>
    <w:rsid w:val="00967C73"/>
    <w:rsid w:val="00972390"/>
    <w:rsid w:val="009862DC"/>
    <w:rsid w:val="009972C3"/>
    <w:rsid w:val="009A10CF"/>
    <w:rsid w:val="009A4E71"/>
    <w:rsid w:val="009B1089"/>
    <w:rsid w:val="009C209A"/>
    <w:rsid w:val="009C42B8"/>
    <w:rsid w:val="009C7BFF"/>
    <w:rsid w:val="009F05A2"/>
    <w:rsid w:val="009F0F07"/>
    <w:rsid w:val="009F146C"/>
    <w:rsid w:val="009F4524"/>
    <w:rsid w:val="009F60BA"/>
    <w:rsid w:val="009F66D1"/>
    <w:rsid w:val="009F70C3"/>
    <w:rsid w:val="00A06541"/>
    <w:rsid w:val="00A071B6"/>
    <w:rsid w:val="00A101BC"/>
    <w:rsid w:val="00A12BED"/>
    <w:rsid w:val="00A21614"/>
    <w:rsid w:val="00A21A8F"/>
    <w:rsid w:val="00A21F47"/>
    <w:rsid w:val="00A32104"/>
    <w:rsid w:val="00A340B1"/>
    <w:rsid w:val="00A34416"/>
    <w:rsid w:val="00A347FD"/>
    <w:rsid w:val="00A50747"/>
    <w:rsid w:val="00A515FF"/>
    <w:rsid w:val="00A57EF5"/>
    <w:rsid w:val="00A64225"/>
    <w:rsid w:val="00A700CF"/>
    <w:rsid w:val="00A70936"/>
    <w:rsid w:val="00A741D1"/>
    <w:rsid w:val="00A74B52"/>
    <w:rsid w:val="00A7596E"/>
    <w:rsid w:val="00A81832"/>
    <w:rsid w:val="00A85368"/>
    <w:rsid w:val="00A90E6F"/>
    <w:rsid w:val="00AA0DAA"/>
    <w:rsid w:val="00AA2EAD"/>
    <w:rsid w:val="00AA41F3"/>
    <w:rsid w:val="00AA4A9C"/>
    <w:rsid w:val="00AA5234"/>
    <w:rsid w:val="00AA678D"/>
    <w:rsid w:val="00AA6FE6"/>
    <w:rsid w:val="00AB086C"/>
    <w:rsid w:val="00AB2E49"/>
    <w:rsid w:val="00AB3DF5"/>
    <w:rsid w:val="00AC0358"/>
    <w:rsid w:val="00AC2A30"/>
    <w:rsid w:val="00AC3AEE"/>
    <w:rsid w:val="00AC72F1"/>
    <w:rsid w:val="00AD0C3A"/>
    <w:rsid w:val="00AD19A9"/>
    <w:rsid w:val="00AD772F"/>
    <w:rsid w:val="00AE052E"/>
    <w:rsid w:val="00AE1500"/>
    <w:rsid w:val="00AF08F0"/>
    <w:rsid w:val="00B030F6"/>
    <w:rsid w:val="00B03B60"/>
    <w:rsid w:val="00B04C0B"/>
    <w:rsid w:val="00B0640A"/>
    <w:rsid w:val="00B1367F"/>
    <w:rsid w:val="00B136AF"/>
    <w:rsid w:val="00B23A7C"/>
    <w:rsid w:val="00B2751B"/>
    <w:rsid w:val="00B31B8F"/>
    <w:rsid w:val="00B40173"/>
    <w:rsid w:val="00B42456"/>
    <w:rsid w:val="00B42638"/>
    <w:rsid w:val="00B55E0E"/>
    <w:rsid w:val="00B60E63"/>
    <w:rsid w:val="00B61B1B"/>
    <w:rsid w:val="00B74846"/>
    <w:rsid w:val="00B774DA"/>
    <w:rsid w:val="00B87B25"/>
    <w:rsid w:val="00B914A0"/>
    <w:rsid w:val="00B9278A"/>
    <w:rsid w:val="00B937B4"/>
    <w:rsid w:val="00BA091E"/>
    <w:rsid w:val="00BA35D2"/>
    <w:rsid w:val="00BA3E0E"/>
    <w:rsid w:val="00BA4D9D"/>
    <w:rsid w:val="00BA59B2"/>
    <w:rsid w:val="00BB1F03"/>
    <w:rsid w:val="00BB3F3F"/>
    <w:rsid w:val="00BB5215"/>
    <w:rsid w:val="00BB68EB"/>
    <w:rsid w:val="00BC1AE5"/>
    <w:rsid w:val="00BC7766"/>
    <w:rsid w:val="00BD1B96"/>
    <w:rsid w:val="00BD21AE"/>
    <w:rsid w:val="00BD4434"/>
    <w:rsid w:val="00BE02DA"/>
    <w:rsid w:val="00BF1382"/>
    <w:rsid w:val="00BF18A5"/>
    <w:rsid w:val="00BF4D5A"/>
    <w:rsid w:val="00BF67CA"/>
    <w:rsid w:val="00C017D9"/>
    <w:rsid w:val="00C031F3"/>
    <w:rsid w:val="00C04248"/>
    <w:rsid w:val="00C07D87"/>
    <w:rsid w:val="00C1136F"/>
    <w:rsid w:val="00C11D12"/>
    <w:rsid w:val="00C12D94"/>
    <w:rsid w:val="00C30B73"/>
    <w:rsid w:val="00C30FA3"/>
    <w:rsid w:val="00C37659"/>
    <w:rsid w:val="00C40096"/>
    <w:rsid w:val="00C43040"/>
    <w:rsid w:val="00C435A0"/>
    <w:rsid w:val="00C47148"/>
    <w:rsid w:val="00C50392"/>
    <w:rsid w:val="00C559E4"/>
    <w:rsid w:val="00C61368"/>
    <w:rsid w:val="00C635E6"/>
    <w:rsid w:val="00C6641B"/>
    <w:rsid w:val="00C671F6"/>
    <w:rsid w:val="00C7098E"/>
    <w:rsid w:val="00C8358A"/>
    <w:rsid w:val="00C83B13"/>
    <w:rsid w:val="00C905F7"/>
    <w:rsid w:val="00C93A50"/>
    <w:rsid w:val="00C94A08"/>
    <w:rsid w:val="00C9670E"/>
    <w:rsid w:val="00CB0852"/>
    <w:rsid w:val="00CB0C62"/>
    <w:rsid w:val="00CB59D9"/>
    <w:rsid w:val="00CB5AAD"/>
    <w:rsid w:val="00CC0F16"/>
    <w:rsid w:val="00CC238A"/>
    <w:rsid w:val="00CC2673"/>
    <w:rsid w:val="00CC47EA"/>
    <w:rsid w:val="00CD094E"/>
    <w:rsid w:val="00CD21B2"/>
    <w:rsid w:val="00CD2EC8"/>
    <w:rsid w:val="00CD3B3A"/>
    <w:rsid w:val="00CE58CE"/>
    <w:rsid w:val="00CE72FC"/>
    <w:rsid w:val="00CE73D6"/>
    <w:rsid w:val="00CF03F8"/>
    <w:rsid w:val="00CF2A02"/>
    <w:rsid w:val="00CF7160"/>
    <w:rsid w:val="00D0260C"/>
    <w:rsid w:val="00D05F9E"/>
    <w:rsid w:val="00D11DBE"/>
    <w:rsid w:val="00D2598A"/>
    <w:rsid w:val="00D32AF9"/>
    <w:rsid w:val="00D32BCA"/>
    <w:rsid w:val="00D35BFB"/>
    <w:rsid w:val="00D44E1D"/>
    <w:rsid w:val="00D45745"/>
    <w:rsid w:val="00D45F5E"/>
    <w:rsid w:val="00D70F94"/>
    <w:rsid w:val="00D70FD8"/>
    <w:rsid w:val="00D716F0"/>
    <w:rsid w:val="00D76F3E"/>
    <w:rsid w:val="00D80841"/>
    <w:rsid w:val="00D84A04"/>
    <w:rsid w:val="00D86BE6"/>
    <w:rsid w:val="00D87240"/>
    <w:rsid w:val="00D92A14"/>
    <w:rsid w:val="00D92E15"/>
    <w:rsid w:val="00D9677C"/>
    <w:rsid w:val="00DA50DA"/>
    <w:rsid w:val="00DB7317"/>
    <w:rsid w:val="00DC0AD6"/>
    <w:rsid w:val="00DC6162"/>
    <w:rsid w:val="00DD564A"/>
    <w:rsid w:val="00DD56CC"/>
    <w:rsid w:val="00DD5F21"/>
    <w:rsid w:val="00DE2E8F"/>
    <w:rsid w:val="00DE4F16"/>
    <w:rsid w:val="00DE5D45"/>
    <w:rsid w:val="00DF1B04"/>
    <w:rsid w:val="00E057C9"/>
    <w:rsid w:val="00E05D76"/>
    <w:rsid w:val="00E05DE6"/>
    <w:rsid w:val="00E10D25"/>
    <w:rsid w:val="00E11132"/>
    <w:rsid w:val="00E1361B"/>
    <w:rsid w:val="00E1703D"/>
    <w:rsid w:val="00E22809"/>
    <w:rsid w:val="00E24D10"/>
    <w:rsid w:val="00E3324B"/>
    <w:rsid w:val="00E40374"/>
    <w:rsid w:val="00E43DF7"/>
    <w:rsid w:val="00E509D9"/>
    <w:rsid w:val="00E51586"/>
    <w:rsid w:val="00E51845"/>
    <w:rsid w:val="00E562CE"/>
    <w:rsid w:val="00E606F2"/>
    <w:rsid w:val="00E622F3"/>
    <w:rsid w:val="00E70D77"/>
    <w:rsid w:val="00E73DCF"/>
    <w:rsid w:val="00E7488C"/>
    <w:rsid w:val="00E749B3"/>
    <w:rsid w:val="00E84D86"/>
    <w:rsid w:val="00E860EC"/>
    <w:rsid w:val="00E9109C"/>
    <w:rsid w:val="00E91313"/>
    <w:rsid w:val="00E94F3E"/>
    <w:rsid w:val="00EA027F"/>
    <w:rsid w:val="00EA3263"/>
    <w:rsid w:val="00EB5098"/>
    <w:rsid w:val="00EB729C"/>
    <w:rsid w:val="00EB7737"/>
    <w:rsid w:val="00EC46C7"/>
    <w:rsid w:val="00EC4820"/>
    <w:rsid w:val="00EC7C97"/>
    <w:rsid w:val="00ED315E"/>
    <w:rsid w:val="00ED7128"/>
    <w:rsid w:val="00EE1A25"/>
    <w:rsid w:val="00EE71FF"/>
    <w:rsid w:val="00EF012D"/>
    <w:rsid w:val="00EF2A80"/>
    <w:rsid w:val="00EF73A1"/>
    <w:rsid w:val="00F0033C"/>
    <w:rsid w:val="00F01F0C"/>
    <w:rsid w:val="00F04103"/>
    <w:rsid w:val="00F05E1C"/>
    <w:rsid w:val="00F07352"/>
    <w:rsid w:val="00F20378"/>
    <w:rsid w:val="00F26B5B"/>
    <w:rsid w:val="00F37D2B"/>
    <w:rsid w:val="00F41A31"/>
    <w:rsid w:val="00F4334A"/>
    <w:rsid w:val="00F45AD9"/>
    <w:rsid w:val="00F467C4"/>
    <w:rsid w:val="00F46C89"/>
    <w:rsid w:val="00F569AF"/>
    <w:rsid w:val="00F64644"/>
    <w:rsid w:val="00F6500B"/>
    <w:rsid w:val="00F67FED"/>
    <w:rsid w:val="00F72B2A"/>
    <w:rsid w:val="00F92E40"/>
    <w:rsid w:val="00F93B01"/>
    <w:rsid w:val="00F93D2E"/>
    <w:rsid w:val="00F95305"/>
    <w:rsid w:val="00F9753C"/>
    <w:rsid w:val="00FA0E75"/>
    <w:rsid w:val="00FA128F"/>
    <w:rsid w:val="00FA1CDE"/>
    <w:rsid w:val="00FA5C80"/>
    <w:rsid w:val="00FB0D74"/>
    <w:rsid w:val="00FB2F2F"/>
    <w:rsid w:val="00FB308D"/>
    <w:rsid w:val="00FB79C8"/>
    <w:rsid w:val="00FC15F8"/>
    <w:rsid w:val="00FC2AD0"/>
    <w:rsid w:val="00FC3F1B"/>
    <w:rsid w:val="00FD06D4"/>
    <w:rsid w:val="00FD27F4"/>
    <w:rsid w:val="00FE3019"/>
    <w:rsid w:val="00FF2C43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AC4B4"/>
  <w15:docId w15:val="{08181FCD-BD8D-44EF-A6DB-09A6EA99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9EF"/>
  </w:style>
  <w:style w:type="paragraph" w:styleId="Nagwek1">
    <w:name w:val="heading 1"/>
    <w:basedOn w:val="Standard"/>
    <w:next w:val="Standard"/>
    <w:link w:val="Nagwek1Znak"/>
    <w:qFormat/>
    <w:rsid w:val="00CE58CE"/>
    <w:pPr>
      <w:keepNext/>
      <w:widowControl w:val="0"/>
      <w:jc w:val="center"/>
      <w:outlineLvl w:val="0"/>
    </w:pPr>
    <w:rPr>
      <w:b/>
      <w:sz w:val="24"/>
    </w:rPr>
  </w:style>
  <w:style w:type="paragraph" w:styleId="Nagwek2">
    <w:name w:val="heading 2"/>
    <w:basedOn w:val="Standard"/>
    <w:next w:val="Standard"/>
    <w:link w:val="Nagwek2Znak"/>
    <w:semiHidden/>
    <w:unhideWhenUsed/>
    <w:qFormat/>
    <w:rsid w:val="00CE58CE"/>
    <w:pPr>
      <w:keepNext/>
      <w:widowControl w:val="0"/>
      <w:jc w:val="center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link w:val="Nagwek3Znak"/>
    <w:semiHidden/>
    <w:unhideWhenUsed/>
    <w:qFormat/>
    <w:rsid w:val="00CE58CE"/>
    <w:pPr>
      <w:keepNext/>
      <w:widowControl w:val="0"/>
      <w:jc w:val="both"/>
      <w:outlineLvl w:val="2"/>
    </w:pPr>
    <w:rPr>
      <w:sz w:val="24"/>
    </w:rPr>
  </w:style>
  <w:style w:type="paragraph" w:styleId="Nagwek4">
    <w:name w:val="heading 4"/>
    <w:aliases w:val="Znak"/>
    <w:basedOn w:val="Normalny"/>
    <w:next w:val="Normalny"/>
    <w:link w:val="Nagwek4Znak"/>
    <w:uiPriority w:val="9"/>
    <w:semiHidden/>
    <w:unhideWhenUsed/>
    <w:qFormat/>
    <w:rsid w:val="00AA4A9C"/>
    <w:pPr>
      <w:keepNext/>
      <w:spacing w:after="0" w:line="240" w:lineRule="auto"/>
      <w:outlineLvl w:val="3"/>
    </w:pPr>
    <w:rPr>
      <w:rFonts w:ascii="Calibri" w:eastAsia="Times New Roman" w:hAnsi="Calibri" w:cs="Times New Roman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A4A9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4A9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4A9C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4A9C"/>
    <w:pPr>
      <w:keepNext/>
      <w:jc w:val="center"/>
      <w:outlineLvl w:val="7"/>
    </w:pPr>
    <w:rPr>
      <w:rFonts w:ascii="Calibri" w:eastAsia="Times New Roman" w:hAnsi="Calibri" w:cs="Times New Roman"/>
      <w:b/>
      <w:i/>
      <w:u w:val="single"/>
      <w:lang w:val="en-US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4A9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nhideWhenUsed/>
    <w:rsid w:val="00735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rsid w:val="00735626"/>
  </w:style>
  <w:style w:type="paragraph" w:styleId="Stopka">
    <w:name w:val="footer"/>
    <w:basedOn w:val="Normalny"/>
    <w:link w:val="StopkaZnak"/>
    <w:uiPriority w:val="99"/>
    <w:unhideWhenUsed/>
    <w:rsid w:val="00735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626"/>
  </w:style>
  <w:style w:type="paragraph" w:styleId="Tekstdymka">
    <w:name w:val="Balloon Text"/>
    <w:basedOn w:val="Normalny"/>
    <w:link w:val="TekstdymkaZnak"/>
    <w:uiPriority w:val="99"/>
    <w:semiHidden/>
    <w:unhideWhenUsed/>
    <w:rsid w:val="0073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626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BB5215"/>
    <w:pPr>
      <w:spacing w:after="0" w:line="240" w:lineRule="auto"/>
    </w:pPr>
  </w:style>
  <w:style w:type="paragraph" w:styleId="Akapitzlist">
    <w:name w:val="List Paragraph"/>
    <w:aliases w:val="Odstavec,CW_Lista,List Paragraph1,L1,Numerowanie,Akapit z listą5,wypunktowanie,Nag 1,Wypunktowanie,List Paragraph,normalny tekst"/>
    <w:basedOn w:val="Normalny"/>
    <w:link w:val="AkapitzlistZnak"/>
    <w:qFormat/>
    <w:rsid w:val="00B03B60"/>
    <w:pPr>
      <w:ind w:left="720"/>
      <w:contextualSpacing/>
    </w:pPr>
  </w:style>
  <w:style w:type="paragraph" w:customStyle="1" w:styleId="Standard">
    <w:name w:val="Standard"/>
    <w:rsid w:val="00BF18A5"/>
    <w:pPr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8"/>
      <w:szCs w:val="24"/>
      <w:lang w:eastAsia="pl-PL"/>
    </w:rPr>
  </w:style>
  <w:style w:type="paragraph" w:customStyle="1" w:styleId="WW-Tekstpodstawowywcity2">
    <w:name w:val="WW-Tekst podstawowy wcięty 2"/>
    <w:basedOn w:val="Standard"/>
    <w:uiPriority w:val="99"/>
    <w:rsid w:val="00BF18A5"/>
    <w:pPr>
      <w:ind w:left="4536" w:hanging="4536"/>
      <w:jc w:val="both"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CE58CE"/>
    <w:rPr>
      <w:rFonts w:ascii="Times New Roman" w:eastAsia="Times New Roman" w:hAnsi="Times New Roman" w:cs="Tahoma"/>
      <w:b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E58CE"/>
    <w:rPr>
      <w:rFonts w:ascii="Times New Roman" w:eastAsia="Times New Roman" w:hAnsi="Times New Roman" w:cs="Tahoma"/>
      <w:b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E58CE"/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character" w:customStyle="1" w:styleId="Nagwek4Znak">
    <w:name w:val="Nagłówek 4 Znak"/>
    <w:aliases w:val="Znak Znak1"/>
    <w:basedOn w:val="Domylnaczcionkaakapitu"/>
    <w:link w:val="Nagwek4"/>
    <w:uiPriority w:val="9"/>
    <w:semiHidden/>
    <w:rsid w:val="00AA4A9C"/>
    <w:rPr>
      <w:rFonts w:ascii="Calibri" w:eastAsia="Times New Roman" w:hAnsi="Calibri" w:cs="Times New Roman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A4A9C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A4A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4A9C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4A9C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4A9C"/>
    <w:rPr>
      <w:rFonts w:ascii="Arial" w:eastAsia="Times New Roman" w:hAnsi="Arial" w:cs="Arial"/>
      <w:lang w:eastAsia="pl-PL"/>
    </w:rPr>
  </w:style>
  <w:style w:type="character" w:styleId="Hipercze">
    <w:name w:val="Hyperlink"/>
    <w:unhideWhenUsed/>
    <w:rsid w:val="00AA4A9C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A4A9C"/>
    <w:rPr>
      <w:color w:val="800080"/>
      <w:u w:val="single"/>
    </w:rPr>
  </w:style>
  <w:style w:type="character" w:styleId="Uwydatnienie">
    <w:name w:val="Emphasis"/>
    <w:qFormat/>
    <w:rsid w:val="00AA4A9C"/>
    <w:rPr>
      <w:i/>
      <w:iCs/>
      <w:color w:val="auto"/>
    </w:rPr>
  </w:style>
  <w:style w:type="character" w:customStyle="1" w:styleId="Nagwek4Znak1">
    <w:name w:val="Nagłówek 4 Znak1"/>
    <w:aliases w:val="Znak Znak"/>
    <w:uiPriority w:val="9"/>
    <w:semiHidden/>
    <w:rsid w:val="00AA4A9C"/>
    <w:rPr>
      <w:rFonts w:ascii="Cambria" w:eastAsia="Times New Roman" w:hAnsi="Cambria" w:cs="Times New Roman" w:hint="default"/>
      <w:i/>
      <w:iCs/>
      <w:color w:val="365F91"/>
      <w:lang w:val="en-US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4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4A9C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aliases w:val="Tekst treści (2) + 9"/>
    <w:qFormat/>
    <w:rsid w:val="00AA4A9C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A4A9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rsid w:val="00AA4A9C"/>
    <w:rPr>
      <w:rFonts w:ascii="Calibri" w:eastAsia="Times New Roman" w:hAnsi="Calibri" w:cs="Times New Roman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AA4A9C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AA4A9C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AA4A9C"/>
    <w:rPr>
      <w:rFonts w:ascii="Times New Roman" w:eastAsia="Times New Roman" w:hAnsi="Times New Roman" w:cs="Times New Roman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AA4A9C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A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 Znak1,Nagłówek strony Znak1,Punktowanie Znak Znak,Punktowanie Znak1,Nagłówek strony1 Znak,Nagłówek strony11 Znak,Nagłówek strony nieparzystej Znak Znak Znak,Nagłówek strony nieparzystej Znak Znak1"/>
    <w:basedOn w:val="Domylnaczcionkaakapitu"/>
    <w:semiHidden/>
    <w:rsid w:val="00AA4A9C"/>
    <w:rPr>
      <w:rFonts w:ascii="Calibri" w:eastAsia="Calibri" w:hAnsi="Calibri" w:cs="Times New Roman"/>
    </w:rPr>
  </w:style>
  <w:style w:type="paragraph" w:styleId="Adresnakopercie">
    <w:name w:val="envelope address"/>
    <w:basedOn w:val="Normalny"/>
    <w:uiPriority w:val="99"/>
    <w:semiHidden/>
    <w:unhideWhenUsed/>
    <w:rsid w:val="00AA4A9C"/>
    <w:pPr>
      <w:framePr w:w="7920" w:h="1980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semiHidden/>
    <w:unhideWhenUsed/>
    <w:rsid w:val="00AA4A9C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A9C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A9C"/>
    <w:rPr>
      <w:rFonts w:ascii="Calibri" w:eastAsia="Times New Roman" w:hAnsi="Calibri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AA4A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AA4A9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AA4A9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uiPriority w:val="99"/>
    <w:semiHidden/>
    <w:unhideWhenUsed/>
    <w:rsid w:val="00AA4A9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AA4A9C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AA4A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A4A9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locked/>
    <w:rsid w:val="00AA4A9C"/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aliases w:val="bt,b"/>
    <w:basedOn w:val="Normalny"/>
    <w:link w:val="TekstpodstawowyZnak"/>
    <w:unhideWhenUsed/>
    <w:rsid w:val="00AA4A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TekstpodstawowyZnak1">
    <w:name w:val="Tekst podstawowy Znak1"/>
    <w:aliases w:val="bt Znak1,b Znak1"/>
    <w:basedOn w:val="Domylnaczcionkaakapitu"/>
    <w:semiHidden/>
    <w:rsid w:val="00AA4A9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4A9C"/>
    <w:pPr>
      <w:spacing w:after="120"/>
      <w:ind w:left="283"/>
    </w:pPr>
    <w:rPr>
      <w:rFonts w:ascii="Calibri" w:eastAsia="Times New Roman" w:hAnsi="Calibri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4A9C"/>
    <w:rPr>
      <w:rFonts w:ascii="Calibri" w:eastAsia="Times New Roman" w:hAnsi="Calibri" w:cs="Times New Roman"/>
      <w:szCs w:val="20"/>
      <w:lang w:eastAsia="pl-PL"/>
    </w:rPr>
  </w:style>
  <w:style w:type="paragraph" w:styleId="Lista-kontynuacja3">
    <w:name w:val="List Continue 3"/>
    <w:basedOn w:val="Normalny"/>
    <w:uiPriority w:val="99"/>
    <w:semiHidden/>
    <w:unhideWhenUsed/>
    <w:rsid w:val="00AA4A9C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A4A9C"/>
    <w:pPr>
      <w:spacing w:after="160" w:line="240" w:lineRule="auto"/>
    </w:pPr>
    <w:rPr>
      <w:rFonts w:ascii="Calibri" w:eastAsia="Times New Roman" w:hAnsi="Calibri" w:cs="Times New Roman"/>
      <w:color w:val="5A5A5A"/>
      <w:spacing w:val="1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A4A9C"/>
    <w:rPr>
      <w:rFonts w:ascii="Calibri" w:eastAsia="Times New Roman" w:hAnsi="Calibri" w:cs="Times New Roman"/>
      <w:color w:val="5A5A5A"/>
      <w:spacing w:val="1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A4A9C"/>
    <w:pPr>
      <w:spacing w:after="160" w:line="254" w:lineRule="auto"/>
      <w:ind w:firstLine="360"/>
      <w:jc w:val="left"/>
    </w:pPr>
    <w:rPr>
      <w:rFonts w:ascii="Calibri" w:eastAsia="Calibri" w:hAnsi="Calibri"/>
      <w:sz w:val="22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AA4A9C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A4A9C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A4A9C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A4A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A4A9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A4A9C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A4A9C"/>
    <w:rPr>
      <w:rFonts w:ascii="Calibri" w:eastAsia="Times New Roman" w:hAnsi="Calibri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A4A9C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A4A9C"/>
    <w:rPr>
      <w:rFonts w:ascii="Arial" w:eastAsia="Times New Roman" w:hAnsi="Arial" w:cs="Arial"/>
      <w:noProof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A4A9C"/>
    <w:pPr>
      <w:spacing w:after="0" w:line="240" w:lineRule="auto"/>
    </w:pPr>
    <w:rPr>
      <w:rFonts w:ascii="Segoe UI" w:eastAsia="Calibr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A4A9C"/>
    <w:rPr>
      <w:rFonts w:ascii="Segoe UI" w:eastAsia="Calibri" w:hAnsi="Segoe UI" w:cs="Segoe U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A9C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A9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A4A9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normalny tekst Znak"/>
    <w:link w:val="Akapitzlist"/>
    <w:qFormat/>
    <w:locked/>
    <w:rsid w:val="00AA4A9C"/>
  </w:style>
  <w:style w:type="paragraph" w:styleId="Cytat">
    <w:name w:val="Quote"/>
    <w:basedOn w:val="Normalny"/>
    <w:next w:val="Normalny"/>
    <w:link w:val="CytatZnak"/>
    <w:uiPriority w:val="29"/>
    <w:qFormat/>
    <w:rsid w:val="00AA4A9C"/>
    <w:pPr>
      <w:spacing w:before="200" w:after="160" w:line="240" w:lineRule="auto"/>
      <w:ind w:left="864" w:right="864"/>
      <w:jc w:val="center"/>
    </w:pPr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AA4A9C"/>
    <w:rPr>
      <w:rFonts w:ascii="Calibri" w:eastAsia="Times New Roman" w:hAnsi="Calibri" w:cs="Times New Roman"/>
      <w:i/>
      <w:iCs/>
      <w:color w:val="00000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A9C"/>
    <w:pPr>
      <w:pBdr>
        <w:top w:val="single" w:sz="4" w:space="10" w:color="4F81BD"/>
        <w:bottom w:val="single" w:sz="4" w:space="10" w:color="4F81BD"/>
      </w:pBdr>
      <w:spacing w:before="360" w:after="360" w:line="240" w:lineRule="auto"/>
      <w:ind w:left="864" w:right="864"/>
      <w:jc w:val="center"/>
    </w:pPr>
    <w:rPr>
      <w:rFonts w:ascii="Calibri" w:eastAsia="Times New Roman" w:hAnsi="Calibri" w:cs="Times New Roman"/>
      <w:color w:val="00000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A9C"/>
    <w:rPr>
      <w:rFonts w:ascii="Calibri" w:eastAsia="Times New Roman" w:hAnsi="Calibri" w:cs="Times New Roman"/>
      <w:color w:val="000000"/>
      <w:lang w:eastAsia="pl-PL"/>
    </w:rPr>
  </w:style>
  <w:style w:type="character" w:customStyle="1" w:styleId="Heading1">
    <w:name w:val="Heading #1_"/>
    <w:link w:val="Heading10"/>
    <w:locked/>
    <w:rsid w:val="00AA4A9C"/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A4A9C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Calibri" w:hAnsi="Calibri" w:cs="Calibri"/>
      <w:sz w:val="27"/>
      <w:szCs w:val="27"/>
    </w:rPr>
  </w:style>
  <w:style w:type="character" w:customStyle="1" w:styleId="Bodytext">
    <w:name w:val="Body text_"/>
    <w:link w:val="Tekstpodstawowy1"/>
    <w:locked/>
    <w:rsid w:val="00AA4A9C"/>
    <w:rPr>
      <w:rFonts w:ascii="Calibri" w:hAnsi="Calibri" w:cs="Calibri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A4A9C"/>
    <w:pPr>
      <w:widowControl w:val="0"/>
      <w:shd w:val="clear" w:color="auto" w:fill="FFFFFF"/>
      <w:spacing w:after="0" w:line="288" w:lineRule="exact"/>
      <w:jc w:val="both"/>
    </w:pPr>
    <w:rPr>
      <w:rFonts w:ascii="Calibri" w:hAnsi="Calibri" w:cs="Calibri"/>
    </w:rPr>
  </w:style>
  <w:style w:type="paragraph" w:customStyle="1" w:styleId="Bezodstpw1">
    <w:name w:val="Bez odstępów1"/>
    <w:qFormat/>
    <w:rsid w:val="00AA4A9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Tabelapozycja">
    <w:name w:val="Tabela pozycja"/>
    <w:basedOn w:val="Normalny"/>
    <w:uiPriority w:val="99"/>
    <w:rsid w:val="00AA4A9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naglowektekstowy">
    <w:name w:val="naglowek_tekstowy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AA4A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AA4A9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AA4A9C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Tekstpodstawowy21">
    <w:name w:val="Tekst podstawowy 21"/>
    <w:basedOn w:val="Normalny"/>
    <w:uiPriority w:val="99"/>
    <w:rsid w:val="00AA4A9C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Tekstkomentarza1">
    <w:name w:val="Tekst komentarza1"/>
    <w:basedOn w:val="Normalny"/>
    <w:uiPriority w:val="99"/>
    <w:rsid w:val="00AA4A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AA4A9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uiPriority w:val="99"/>
    <w:rsid w:val="00AA4A9C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uiPriority w:val="99"/>
    <w:rsid w:val="00AA4A9C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rsid w:val="00AA4A9C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uiPriority w:val="99"/>
    <w:rsid w:val="00AA4A9C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AA4A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AA4A9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uiPriority w:val="99"/>
    <w:rsid w:val="00AA4A9C"/>
    <w:pPr>
      <w:jc w:val="center"/>
    </w:pPr>
    <w:rPr>
      <w:b/>
      <w:bCs/>
      <w:i/>
      <w:iCs/>
    </w:rPr>
  </w:style>
  <w:style w:type="paragraph" w:customStyle="1" w:styleId="Nagwek40">
    <w:name w:val="Nag?—wek 4"/>
    <w:basedOn w:val="Normalny"/>
    <w:next w:val="Normalny"/>
    <w:uiPriority w:val="99"/>
    <w:rsid w:val="00AA4A9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paragraph" w:customStyle="1" w:styleId="Style24">
    <w:name w:val="Style24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AA4A9C"/>
    <w:pPr>
      <w:ind w:left="708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uiPriority w:val="99"/>
    <w:rsid w:val="00AA4A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hheader">
    <w:name w:val="kh_header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A">
    <w:name w:val="Treść A"/>
    <w:uiPriority w:val="99"/>
    <w:rsid w:val="00AA4A9C"/>
    <w:pP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lang w:eastAsia="pl-PL"/>
    </w:rPr>
  </w:style>
  <w:style w:type="character" w:customStyle="1" w:styleId="Teksttreci8">
    <w:name w:val="Tekst treści (8)_"/>
    <w:link w:val="Teksttreci80"/>
    <w:locked/>
    <w:rsid w:val="00AA4A9C"/>
    <w:rPr>
      <w:rFonts w:ascii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A4A9C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Style7">
    <w:name w:val="Style7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A4A9C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4A9C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paragraph" w:customStyle="1" w:styleId="gwp9b6fb454gwp9b6fb454gwp9b6fb454msobodytextindent">
    <w:name w:val="gwp9b6fb454_gwp9b6fb454_gwp9b6fb454_msobodytextindent"/>
    <w:basedOn w:val="Normalny"/>
    <w:uiPriority w:val="99"/>
    <w:rsid w:val="00AA4A9C"/>
    <w:pPr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zwaPL">
    <w:name w:val="nazwa PL"/>
    <w:basedOn w:val="Normalny"/>
    <w:uiPriority w:val="99"/>
    <w:rsid w:val="00AA4A9C"/>
    <w:pPr>
      <w:autoSpaceDE w:val="0"/>
      <w:autoSpaceDN w:val="0"/>
      <w:adjustRightInd w:val="0"/>
      <w:spacing w:after="0" w:line="200" w:lineRule="atLeast"/>
      <w:jc w:val="center"/>
    </w:pPr>
    <w:rPr>
      <w:rFonts w:ascii="Adobe Garamond Pro" w:eastAsia="Calibr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AA4A9C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AA4A9C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uiPriority w:val="99"/>
    <w:qFormat/>
    <w:rsid w:val="00AA4A9C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uiPriority w:val="99"/>
    <w:qFormat/>
    <w:rsid w:val="00AA4A9C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uiPriority w:val="99"/>
    <w:rsid w:val="00AA4A9C"/>
    <w:pPr>
      <w:snapToGrid w:val="0"/>
      <w:spacing w:after="240" w:line="240" w:lineRule="auto"/>
      <w:ind w:left="483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customStyle="1" w:styleId="Styl1-DR">
    <w:name w:val="Styl1-DR"/>
    <w:basedOn w:val="Nagwek9"/>
    <w:uiPriority w:val="99"/>
    <w:rsid w:val="00AA4A9C"/>
    <w:pPr>
      <w:keepNext/>
      <w:spacing w:before="120" w:after="120"/>
      <w:jc w:val="center"/>
    </w:pPr>
    <w:rPr>
      <w:rFonts w:ascii="Times New Roman" w:hAnsi="Times New Roman" w:cs="Times New Roman"/>
      <w:b/>
      <w:smallCaps/>
      <w:sz w:val="24"/>
      <w:szCs w:val="24"/>
    </w:rPr>
  </w:style>
  <w:style w:type="paragraph" w:customStyle="1" w:styleId="Lista21">
    <w:name w:val="Lista 21"/>
    <w:basedOn w:val="Normalny"/>
    <w:uiPriority w:val="99"/>
    <w:rsid w:val="00AA4A9C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11">
    <w:name w:val="H11"/>
    <w:basedOn w:val="Normalny"/>
    <w:next w:val="Normalny"/>
    <w:uiPriority w:val="9"/>
    <w:qFormat/>
    <w:rsid w:val="00AA4A9C"/>
    <w:pPr>
      <w:keepNext/>
      <w:keepLines/>
      <w:pBdr>
        <w:bottom w:val="single" w:sz="4" w:space="1" w:color="595959"/>
      </w:pBdr>
      <w:spacing w:before="360" w:after="160" w:line="254" w:lineRule="auto"/>
      <w:ind w:left="720" w:hanging="360"/>
      <w:outlineLvl w:val="0"/>
    </w:pPr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iPriority w:val="99"/>
    <w:qFormat/>
    <w:rsid w:val="00AA4A9C"/>
    <w:pPr>
      <w:keepNext/>
      <w:keepLines/>
      <w:spacing w:before="360" w:after="0" w:line="254" w:lineRule="auto"/>
      <w:ind w:left="1440" w:hanging="360"/>
      <w:outlineLvl w:val="1"/>
    </w:pPr>
    <w:rPr>
      <w:rFonts w:ascii="Calibri Light" w:eastAsia="Times New Roman" w:hAnsi="Calibri Light" w:cs="Times New Roman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iPriority w:val="99"/>
    <w:qFormat/>
    <w:rsid w:val="00AA4A9C"/>
    <w:pPr>
      <w:keepNext/>
      <w:keepLines/>
      <w:spacing w:before="200" w:after="0" w:line="254" w:lineRule="auto"/>
      <w:ind w:left="2160" w:hanging="360"/>
      <w:outlineLvl w:val="2"/>
    </w:pPr>
    <w:rPr>
      <w:rFonts w:ascii="Calibri Light" w:eastAsia="Times New Roman" w:hAnsi="Calibri Light" w:cs="Times New Roman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qFormat/>
    <w:rsid w:val="00AA4A9C"/>
    <w:pPr>
      <w:keepNext/>
      <w:keepLines/>
      <w:spacing w:before="200" w:after="0" w:line="254" w:lineRule="auto"/>
      <w:ind w:left="2880" w:hanging="360"/>
      <w:outlineLvl w:val="3"/>
    </w:pPr>
    <w:rPr>
      <w:rFonts w:ascii="Calibri Light" w:eastAsia="Times New Roman" w:hAnsi="Calibri Light" w:cs="Times New Roman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iPriority w:val="99"/>
    <w:qFormat/>
    <w:rsid w:val="00AA4A9C"/>
    <w:pPr>
      <w:keepNext/>
      <w:keepLines/>
      <w:spacing w:before="200" w:after="0" w:line="254" w:lineRule="auto"/>
      <w:ind w:left="3600" w:hanging="360"/>
      <w:outlineLvl w:val="4"/>
    </w:pPr>
    <w:rPr>
      <w:rFonts w:ascii="Calibri Light" w:eastAsia="Times New Roman" w:hAnsi="Calibri Light" w:cs="Times New Roman"/>
      <w:color w:val="323E4F"/>
    </w:rPr>
  </w:style>
  <w:style w:type="paragraph" w:customStyle="1" w:styleId="Nagwek61">
    <w:name w:val="Nagłówek 61"/>
    <w:basedOn w:val="Normalny"/>
    <w:next w:val="Normalny"/>
    <w:uiPriority w:val="99"/>
    <w:qFormat/>
    <w:rsid w:val="00AA4A9C"/>
    <w:pPr>
      <w:keepNext/>
      <w:keepLines/>
      <w:spacing w:before="200" w:after="0" w:line="254" w:lineRule="auto"/>
      <w:ind w:left="4320" w:hanging="360"/>
      <w:outlineLvl w:val="5"/>
    </w:pPr>
    <w:rPr>
      <w:rFonts w:ascii="Calibri Light" w:eastAsia="Times New Roman" w:hAnsi="Calibri Light" w:cs="Times New Roman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qFormat/>
    <w:rsid w:val="00AA4A9C"/>
    <w:pPr>
      <w:keepNext/>
      <w:keepLines/>
      <w:spacing w:before="200" w:after="0" w:line="254" w:lineRule="auto"/>
      <w:ind w:left="5040" w:hanging="360"/>
      <w:outlineLvl w:val="6"/>
    </w:pPr>
    <w:rPr>
      <w:rFonts w:ascii="Calibri Light" w:eastAsia="Times New Roman" w:hAnsi="Calibri Light" w:cs="Times New Roman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qFormat/>
    <w:rsid w:val="00AA4A9C"/>
    <w:pPr>
      <w:keepNext/>
      <w:keepLines/>
      <w:spacing w:before="200" w:after="0" w:line="254" w:lineRule="auto"/>
      <w:ind w:left="5760" w:hanging="36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customStyle="1" w:styleId="Legenda1">
    <w:name w:val="Legenda1"/>
    <w:basedOn w:val="Normalny"/>
    <w:next w:val="Normalny"/>
    <w:uiPriority w:val="35"/>
    <w:semiHidden/>
    <w:qFormat/>
    <w:rsid w:val="00AA4A9C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uiPriority w:val="99"/>
    <w:qFormat/>
    <w:rsid w:val="00AA4A9C"/>
    <w:pPr>
      <w:spacing w:after="0" w:line="240" w:lineRule="auto"/>
      <w:contextualSpacing/>
    </w:pPr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uiPriority w:val="99"/>
    <w:qFormat/>
    <w:rsid w:val="00AA4A9C"/>
    <w:pPr>
      <w:spacing w:after="160" w:line="254" w:lineRule="auto"/>
    </w:pPr>
    <w:rPr>
      <w:rFonts w:ascii="Calibri" w:eastAsia="Times New Roman" w:hAnsi="Calibri" w:cs="Times New Roman"/>
      <w:color w:val="5A5A5A"/>
      <w:spacing w:val="10"/>
    </w:rPr>
  </w:style>
  <w:style w:type="paragraph" w:customStyle="1" w:styleId="Cytat1">
    <w:name w:val="Cytat1"/>
    <w:basedOn w:val="Normalny"/>
    <w:next w:val="Normalny"/>
    <w:uiPriority w:val="29"/>
    <w:qFormat/>
    <w:rsid w:val="00AA4A9C"/>
    <w:pPr>
      <w:spacing w:before="160" w:after="160" w:line="254" w:lineRule="auto"/>
      <w:ind w:left="720" w:right="720"/>
    </w:pPr>
    <w:rPr>
      <w:rFonts w:ascii="Calibri" w:eastAsia="Times New Roman" w:hAnsi="Calibri" w:cs="Times New Roman"/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AA4A9C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4" w:lineRule="auto"/>
      <w:ind w:left="936" w:right="936"/>
      <w:jc w:val="center"/>
    </w:pPr>
    <w:rPr>
      <w:rFonts w:ascii="Calibri" w:eastAsia="Times New Roman" w:hAnsi="Calibri" w:cs="Times New Roman"/>
      <w:color w:val="000000"/>
    </w:rPr>
  </w:style>
  <w:style w:type="paragraph" w:customStyle="1" w:styleId="Nagwekspisutreci1">
    <w:name w:val="Nagłówek spisu treści1"/>
    <w:basedOn w:val="Nagwek1"/>
    <w:next w:val="Normalny"/>
    <w:uiPriority w:val="39"/>
    <w:semiHidden/>
    <w:qFormat/>
    <w:rsid w:val="00AA4A9C"/>
    <w:pPr>
      <w:keepLines/>
      <w:widowControl/>
      <w:suppressAutoHyphens w:val="0"/>
      <w:autoSpaceDN/>
      <w:spacing w:before="240"/>
      <w:ind w:left="928" w:hanging="360"/>
      <w:jc w:val="left"/>
    </w:pPr>
    <w:rPr>
      <w:rFonts w:ascii="Calibri Light" w:hAnsi="Calibri Light" w:cs="Times New Roman"/>
      <w:bCs/>
      <w:smallCaps/>
      <w:color w:val="000000"/>
      <w:kern w:val="0"/>
      <w:sz w:val="36"/>
      <w:szCs w:val="36"/>
    </w:rPr>
  </w:style>
  <w:style w:type="character" w:customStyle="1" w:styleId="PlandokumentuZnak">
    <w:name w:val="Plan dokumentu Znak"/>
    <w:link w:val="Plandokumentu1"/>
    <w:semiHidden/>
    <w:locked/>
    <w:rsid w:val="00AA4A9C"/>
    <w:rPr>
      <w:rFonts w:ascii="Tahoma" w:eastAsia="Times New Roman" w:hAnsi="Tahoma" w:cs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AA4A9C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paragraph" w:customStyle="1" w:styleId="font5">
    <w:name w:val="font5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paragraph" w:customStyle="1" w:styleId="xl22">
    <w:name w:val="xl22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3">
    <w:name w:val="xl23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4">
    <w:name w:val="xl24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5">
    <w:name w:val="xl25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AA4A9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7">
    <w:name w:val="xl27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8">
    <w:name w:val="xl28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9">
    <w:name w:val="xl2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0">
    <w:name w:val="xl3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1">
    <w:name w:val="xl31"/>
    <w:basedOn w:val="Normalny"/>
    <w:uiPriority w:val="99"/>
    <w:rsid w:val="00AA4A9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2">
    <w:name w:val="xl32"/>
    <w:basedOn w:val="Normalny"/>
    <w:uiPriority w:val="99"/>
    <w:rsid w:val="00AA4A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3">
    <w:name w:val="xl33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4">
    <w:name w:val="xl34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5">
    <w:name w:val="xl35"/>
    <w:basedOn w:val="Normalny"/>
    <w:uiPriority w:val="99"/>
    <w:rsid w:val="00AA4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6">
    <w:name w:val="xl36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7">
    <w:name w:val="xl37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8">
    <w:name w:val="xl38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39">
    <w:name w:val="xl3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0">
    <w:name w:val="xl4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1">
    <w:name w:val="xl41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2">
    <w:name w:val="xl42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43">
    <w:name w:val="xl43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4">
    <w:name w:val="xl44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5">
    <w:name w:val="xl45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6">
    <w:name w:val="xl46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47">
    <w:name w:val="xl47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48">
    <w:name w:val="xl48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49">
    <w:name w:val="xl4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0">
    <w:name w:val="xl5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1">
    <w:name w:val="xl51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2">
    <w:name w:val="xl52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4">
    <w:name w:val="xl54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5">
    <w:name w:val="xl55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6">
    <w:name w:val="xl56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7">
    <w:name w:val="xl57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8">
    <w:name w:val="xl58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60">
    <w:name w:val="xl6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61">
    <w:name w:val="xl61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62">
    <w:name w:val="xl62"/>
    <w:basedOn w:val="Normalny"/>
    <w:uiPriority w:val="99"/>
    <w:rsid w:val="00AA4A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3">
    <w:name w:val="xl63"/>
    <w:basedOn w:val="Normalny"/>
    <w:uiPriority w:val="99"/>
    <w:rsid w:val="00AA4A9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uiPriority w:val="99"/>
    <w:rsid w:val="00AA4A9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5">
    <w:name w:val="xl65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AA4A9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AA4A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AA4A9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AA4A9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AA4A9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AA4A9C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AA4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AA4A9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AA4A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AA4A9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100">
    <w:name w:val="xl100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uiPriority w:val="99"/>
    <w:rsid w:val="00AA4A9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AA4A9C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AA4A9C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AA4A9C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AA4A9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AA4A9C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AA4A9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uiPriority w:val="99"/>
    <w:rsid w:val="00AA4A9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9">
    <w:name w:val="xl12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uiPriority w:val="99"/>
    <w:rsid w:val="00AA4A9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1">
    <w:name w:val="xl131"/>
    <w:basedOn w:val="Normalny"/>
    <w:uiPriority w:val="99"/>
    <w:rsid w:val="00AA4A9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2">
    <w:name w:val="xl132"/>
    <w:basedOn w:val="Normalny"/>
    <w:uiPriority w:val="99"/>
    <w:rsid w:val="00AA4A9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pl-PL"/>
    </w:rPr>
  </w:style>
  <w:style w:type="paragraph" w:customStyle="1" w:styleId="xl136">
    <w:name w:val="xl136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uiPriority w:val="99"/>
    <w:rsid w:val="00AA4A9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uiPriority w:val="99"/>
    <w:rsid w:val="00AA4A9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uiPriority w:val="99"/>
    <w:rsid w:val="00AA4A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5">
    <w:name w:val="xl145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7">
    <w:name w:val="xl147"/>
    <w:basedOn w:val="Normalny"/>
    <w:uiPriority w:val="99"/>
    <w:rsid w:val="00AA4A9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8">
    <w:name w:val="xl148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149">
    <w:name w:val="xl149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uiPriority w:val="99"/>
    <w:rsid w:val="00AA4A9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10">
    <w:name w:val="Nag?—wek 1"/>
    <w:basedOn w:val="Normalny"/>
    <w:next w:val="Normalny"/>
    <w:uiPriority w:val="99"/>
    <w:rsid w:val="00AA4A9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AA4A9C"/>
    <w:pPr>
      <w:spacing w:before="12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1">
    <w:name w:val="Nagłówek1"/>
    <w:basedOn w:val="Normalny"/>
    <w:next w:val="Tekstpodstawowy"/>
    <w:uiPriority w:val="99"/>
    <w:rsid w:val="00AA4A9C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A4A9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A4A9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AA4A9C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AA4A9C"/>
    <w:pPr>
      <w:suppressAutoHyphens/>
      <w:spacing w:after="120"/>
      <w:jc w:val="left"/>
    </w:pPr>
    <w:rPr>
      <w:sz w:val="20"/>
      <w:lang w:eastAsia="ar-SA"/>
    </w:rPr>
  </w:style>
  <w:style w:type="paragraph" w:customStyle="1" w:styleId="redniasiatka1akcent21">
    <w:name w:val="Średnia siatka 1 — akcent 21"/>
    <w:basedOn w:val="Normalny"/>
    <w:uiPriority w:val="99"/>
    <w:qFormat/>
    <w:rsid w:val="00AA4A9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body">
    <w:name w:val="Text body"/>
    <w:basedOn w:val="Normalny"/>
    <w:uiPriority w:val="99"/>
    <w:rsid w:val="00AA4A9C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AA4A9C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NormalBoldChar">
    <w:name w:val="NormalBold Char"/>
    <w:link w:val="NormalBold"/>
    <w:locked/>
    <w:rsid w:val="00AA4A9C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AA4A9C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AA4A9C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AA4A9C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AA4A9C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AA4A9C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AA4A9C"/>
    <w:pPr>
      <w:numPr>
        <w:numId w:val="1"/>
      </w:numPr>
    </w:pPr>
  </w:style>
  <w:style w:type="paragraph" w:customStyle="1" w:styleId="Tiret1">
    <w:name w:val="Tiret 1"/>
    <w:basedOn w:val="Point1"/>
    <w:uiPriority w:val="99"/>
    <w:rsid w:val="00AA4A9C"/>
    <w:pPr>
      <w:numPr>
        <w:numId w:val="2"/>
      </w:numPr>
    </w:pPr>
  </w:style>
  <w:style w:type="paragraph" w:customStyle="1" w:styleId="Tiret2">
    <w:name w:val="Tiret 2"/>
    <w:basedOn w:val="Point2"/>
    <w:uiPriority w:val="99"/>
    <w:rsid w:val="00AA4A9C"/>
    <w:pPr>
      <w:numPr>
        <w:numId w:val="3"/>
      </w:numPr>
    </w:pPr>
  </w:style>
  <w:style w:type="paragraph" w:customStyle="1" w:styleId="NumPar1">
    <w:name w:val="NumPar 1"/>
    <w:basedOn w:val="Normalny"/>
    <w:next w:val="Text1"/>
    <w:uiPriority w:val="99"/>
    <w:rsid w:val="00AA4A9C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A4A9C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A4A9C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A4A9C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AA4A9C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A4A9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AA4A9C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A4A9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AA4A9C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AA4A9C"/>
    <w:pPr>
      <w:shd w:val="clear" w:color="auto" w:fill="FFFFFF"/>
      <w:spacing w:before="720" w:after="960" w:line="240" w:lineRule="atLeast"/>
      <w:outlineLvl w:val="2"/>
    </w:pPr>
    <w:rPr>
      <w:sz w:val="19"/>
      <w:szCs w:val="19"/>
    </w:rPr>
  </w:style>
  <w:style w:type="paragraph" w:customStyle="1" w:styleId="Text">
    <w:name w:val="Text"/>
    <w:basedOn w:val="Normalny"/>
    <w:uiPriority w:val="99"/>
    <w:rsid w:val="00AA4A9C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AA4A9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locked/>
    <w:rsid w:val="00AA4A9C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4A9C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paragraph" w:customStyle="1" w:styleId="normaltableau">
    <w:name w:val="normal_tableau"/>
    <w:basedOn w:val="Normalny"/>
    <w:uiPriority w:val="99"/>
    <w:rsid w:val="00AA4A9C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pl-PL"/>
    </w:rPr>
  </w:style>
  <w:style w:type="paragraph" w:customStyle="1" w:styleId="Akapitzlist3">
    <w:name w:val="Akapit z listą3"/>
    <w:basedOn w:val="Normalny"/>
    <w:uiPriority w:val="99"/>
    <w:rsid w:val="00AA4A9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AA4A9C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AA4A9C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paragraph" w:customStyle="1" w:styleId="Bezodstpw2">
    <w:name w:val="Bez odstępów2"/>
    <w:uiPriority w:val="99"/>
    <w:rsid w:val="00AA4A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56">
    <w:name w:val="Style556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AA4A9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1486">
    <w:name w:val="Style1486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414">
    <w:name w:val="Style1414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Normalny1">
    <w:name w:val="Normalny1"/>
    <w:uiPriority w:val="99"/>
    <w:rsid w:val="00AA4A9C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styleId="Odwoanieprzypisudolnego">
    <w:name w:val="footnote reference"/>
    <w:aliases w:val="Footnote Reference Number,Footnote symbol"/>
    <w:uiPriority w:val="99"/>
    <w:semiHidden/>
    <w:unhideWhenUsed/>
    <w:rsid w:val="00AA4A9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A4A9C"/>
    <w:rPr>
      <w:sz w:val="16"/>
      <w:szCs w:val="16"/>
    </w:rPr>
  </w:style>
  <w:style w:type="character" w:styleId="Numerstrony">
    <w:name w:val="page number"/>
    <w:semiHidden/>
    <w:unhideWhenUsed/>
    <w:rsid w:val="00AA4A9C"/>
    <w:rPr>
      <w:rFonts w:ascii="Times New Roman" w:hAnsi="Times New Roman" w:cs="Times New Roman" w:hint="default"/>
    </w:rPr>
  </w:style>
  <w:style w:type="character" w:styleId="Odwoanieprzypisukocowego">
    <w:name w:val="endnote reference"/>
    <w:uiPriority w:val="99"/>
    <w:semiHidden/>
    <w:unhideWhenUsed/>
    <w:rsid w:val="00AA4A9C"/>
    <w:rPr>
      <w:vertAlign w:val="superscript"/>
    </w:rPr>
  </w:style>
  <w:style w:type="character" w:styleId="Tekstzastpczy">
    <w:name w:val="Placeholder Text"/>
    <w:uiPriority w:val="99"/>
    <w:semiHidden/>
    <w:rsid w:val="00AA4A9C"/>
    <w:rPr>
      <w:color w:val="808080"/>
    </w:rPr>
  </w:style>
  <w:style w:type="character" w:styleId="Wyrnieniedelikatne">
    <w:name w:val="Subtle Emphasis"/>
    <w:uiPriority w:val="19"/>
    <w:qFormat/>
    <w:rsid w:val="00AA4A9C"/>
    <w:rPr>
      <w:i/>
      <w:iCs/>
      <w:color w:val="404040"/>
    </w:rPr>
  </w:style>
  <w:style w:type="character" w:styleId="Wyrnienieintensywne">
    <w:name w:val="Intense Emphasis"/>
    <w:uiPriority w:val="21"/>
    <w:qFormat/>
    <w:rsid w:val="00AA4A9C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AA4A9C"/>
    <w:rPr>
      <w:smallCaps/>
      <w:color w:val="5A5A5A"/>
    </w:rPr>
  </w:style>
  <w:style w:type="character" w:styleId="Odwoanieintensywne">
    <w:name w:val="Intense Reference"/>
    <w:uiPriority w:val="32"/>
    <w:qFormat/>
    <w:rsid w:val="00AA4A9C"/>
    <w:rPr>
      <w:b/>
      <w:bCs/>
      <w:smallCaps/>
      <w:u w:val="single"/>
    </w:rPr>
  </w:style>
  <w:style w:type="character" w:styleId="Tytuksiki">
    <w:name w:val="Book Title"/>
    <w:uiPriority w:val="33"/>
    <w:qFormat/>
    <w:rsid w:val="00AA4A9C"/>
    <w:rPr>
      <w:b w:val="0"/>
      <w:bCs w:val="0"/>
      <w:smallCaps/>
      <w:spacing w:val="5"/>
    </w:rPr>
  </w:style>
  <w:style w:type="character" w:customStyle="1" w:styleId="Heading2">
    <w:name w:val="Heading #2"/>
    <w:rsid w:val="00AA4A9C"/>
    <w:rPr>
      <w:rFonts w:ascii="Calibri" w:eastAsia="Calibri" w:hAnsi="Calibri" w:cs="Calibri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effect w:val="none"/>
      <w:lang w:val="pl-PL"/>
    </w:rPr>
  </w:style>
  <w:style w:type="character" w:customStyle="1" w:styleId="Bodytext10">
    <w:name w:val="Body text + 10"/>
    <w:aliases w:val="5 pt,Bold"/>
    <w:rsid w:val="00AA4A9C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niebieski1">
    <w:name w:val="niebieski1"/>
    <w:rsid w:val="00AA4A9C"/>
    <w:rPr>
      <w:rFonts w:ascii="Times New Roman" w:hAnsi="Times New Roman" w:cs="Times New Roman" w:hint="default"/>
    </w:rPr>
  </w:style>
  <w:style w:type="character" w:customStyle="1" w:styleId="FontStyle70">
    <w:name w:val="Font Style70"/>
    <w:rsid w:val="00AA4A9C"/>
    <w:rPr>
      <w:rFonts w:ascii="Arial" w:hAnsi="Arial" w:cs="Arial" w:hint="default"/>
      <w:sz w:val="20"/>
    </w:rPr>
  </w:style>
  <w:style w:type="character" w:customStyle="1" w:styleId="FontStyle68">
    <w:name w:val="Font Style68"/>
    <w:rsid w:val="00AA4A9C"/>
    <w:rPr>
      <w:rFonts w:ascii="Arial" w:hAnsi="Arial" w:cs="Arial" w:hint="default"/>
      <w:b/>
      <w:bCs w:val="0"/>
      <w:sz w:val="20"/>
    </w:rPr>
  </w:style>
  <w:style w:type="character" w:customStyle="1" w:styleId="FontStyle73">
    <w:name w:val="Font Style73"/>
    <w:rsid w:val="00AA4A9C"/>
    <w:rPr>
      <w:rFonts w:ascii="Arial" w:hAnsi="Arial" w:cs="Arial" w:hint="default"/>
      <w:i/>
      <w:iCs w:val="0"/>
      <w:sz w:val="20"/>
    </w:rPr>
  </w:style>
  <w:style w:type="character" w:customStyle="1" w:styleId="text0">
    <w:name w:val="text"/>
    <w:rsid w:val="00AA4A9C"/>
    <w:rPr>
      <w:rFonts w:ascii="Times New Roman" w:hAnsi="Times New Roman" w:cs="Times New Roman" w:hint="default"/>
    </w:rPr>
  </w:style>
  <w:style w:type="character" w:customStyle="1" w:styleId="text2">
    <w:name w:val="text2"/>
    <w:rsid w:val="00AA4A9C"/>
    <w:rPr>
      <w:rFonts w:ascii="Times New Roman" w:hAnsi="Times New Roman" w:cs="Times New Roman" w:hint="default"/>
    </w:rPr>
  </w:style>
  <w:style w:type="character" w:customStyle="1" w:styleId="ipa">
    <w:name w:val="ipa"/>
    <w:rsid w:val="00AA4A9C"/>
    <w:rPr>
      <w:rFonts w:ascii="Times New Roman" w:hAnsi="Times New Roman" w:cs="Times New Roman" w:hint="default"/>
    </w:rPr>
  </w:style>
  <w:style w:type="character" w:customStyle="1" w:styleId="path-item-pref">
    <w:name w:val="path-item-pref"/>
    <w:rsid w:val="00AA4A9C"/>
    <w:rPr>
      <w:rFonts w:ascii="Times New Roman" w:hAnsi="Times New Roman" w:cs="Times New Roman" w:hint="default"/>
    </w:rPr>
  </w:style>
  <w:style w:type="character" w:customStyle="1" w:styleId="path-item-sep">
    <w:name w:val="path-item-sep"/>
    <w:rsid w:val="00AA4A9C"/>
    <w:rPr>
      <w:rFonts w:ascii="Times New Roman" w:hAnsi="Times New Roman" w:cs="Times New Roman" w:hint="default"/>
    </w:rPr>
  </w:style>
  <w:style w:type="character" w:customStyle="1" w:styleId="path-item-arrow">
    <w:name w:val="path-item-arrow"/>
    <w:rsid w:val="00AA4A9C"/>
    <w:rPr>
      <w:rFonts w:ascii="Times New Roman" w:hAnsi="Times New Roman" w:cs="Times New Roman" w:hint="default"/>
    </w:rPr>
  </w:style>
  <w:style w:type="character" w:customStyle="1" w:styleId="path-item">
    <w:name w:val="path-item"/>
    <w:rsid w:val="00AA4A9C"/>
    <w:rPr>
      <w:rFonts w:ascii="Times New Roman" w:hAnsi="Times New Roman" w:cs="Times New Roman" w:hint="default"/>
    </w:rPr>
  </w:style>
  <w:style w:type="character" w:customStyle="1" w:styleId="ata11y">
    <w:name w:val="at_a11y"/>
    <w:rsid w:val="00AA4A9C"/>
    <w:rPr>
      <w:rFonts w:ascii="Times New Roman" w:hAnsi="Times New Roman" w:cs="Times New Roman" w:hint="default"/>
    </w:rPr>
  </w:style>
  <w:style w:type="character" w:customStyle="1" w:styleId="mw-headline">
    <w:name w:val="mw-headline"/>
    <w:rsid w:val="00AA4A9C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A4A9C"/>
  </w:style>
  <w:style w:type="character" w:customStyle="1" w:styleId="Teksttreci8Exact">
    <w:name w:val="Tekst treści (8) Exact"/>
    <w:rsid w:val="00AA4A9C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FontStyle64">
    <w:name w:val="Font Style64"/>
    <w:rsid w:val="00AA4A9C"/>
    <w:rPr>
      <w:rFonts w:ascii="Arial Unicode MS" w:eastAsia="Arial Unicode MS" w:hAnsi="Arial Unicode MS" w:cs="Arial Unicode MS" w:hint="default"/>
      <w:sz w:val="14"/>
      <w:szCs w:val="14"/>
    </w:rPr>
  </w:style>
  <w:style w:type="character" w:customStyle="1" w:styleId="PlandokumentuZnak1">
    <w:name w:val="Plan dokumentu Znak1"/>
    <w:locked/>
    <w:rsid w:val="00AA4A9C"/>
    <w:rPr>
      <w:rFonts w:ascii="Tahoma" w:eastAsia="Times New Roman" w:hAnsi="Tahoma" w:cs="Tahoma" w:hint="default"/>
      <w:sz w:val="16"/>
      <w:szCs w:val="16"/>
      <w:lang w:eastAsia="pl-PL"/>
    </w:rPr>
  </w:style>
  <w:style w:type="character" w:customStyle="1" w:styleId="Nierozpoznanawzmianka1">
    <w:name w:val="Nierozpoznana wzmianka1"/>
    <w:uiPriority w:val="99"/>
    <w:semiHidden/>
    <w:rsid w:val="00AA4A9C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AA4A9C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rsid w:val="00AA4A9C"/>
    <w:rPr>
      <w:color w:val="605E5C"/>
      <w:shd w:val="clear" w:color="auto" w:fill="E1DFDD"/>
    </w:rPr>
  </w:style>
  <w:style w:type="character" w:customStyle="1" w:styleId="Nierozpoznanawzmianka4">
    <w:name w:val="Nierozpoznana wzmianka4"/>
    <w:uiPriority w:val="99"/>
    <w:semiHidden/>
    <w:rsid w:val="00AA4A9C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AA4A9C"/>
  </w:style>
  <w:style w:type="character" w:customStyle="1" w:styleId="size">
    <w:name w:val="size"/>
    <w:basedOn w:val="Domylnaczcionkaakapitu"/>
    <w:rsid w:val="00AA4A9C"/>
  </w:style>
  <w:style w:type="character" w:customStyle="1" w:styleId="Znakiprzypiswdolnych">
    <w:name w:val="Znaki przypisów dolnych"/>
    <w:rsid w:val="00AA4A9C"/>
    <w:rPr>
      <w:vertAlign w:val="superscript"/>
    </w:rPr>
  </w:style>
  <w:style w:type="character" w:customStyle="1" w:styleId="apple-tab-span">
    <w:name w:val="apple-tab-span"/>
    <w:basedOn w:val="Domylnaczcionkaakapitu"/>
    <w:rsid w:val="00AA4A9C"/>
  </w:style>
  <w:style w:type="character" w:customStyle="1" w:styleId="Wyrnieniedelikatne1">
    <w:name w:val="Wyróżnienie delikatne1"/>
    <w:uiPriority w:val="19"/>
    <w:qFormat/>
    <w:rsid w:val="00AA4A9C"/>
    <w:rPr>
      <w:i/>
      <w:iCs/>
      <w:color w:val="404040"/>
    </w:rPr>
  </w:style>
  <w:style w:type="character" w:customStyle="1" w:styleId="Odwoaniedelikatne1">
    <w:name w:val="Odwołanie delikatne1"/>
    <w:uiPriority w:val="31"/>
    <w:qFormat/>
    <w:rsid w:val="00AA4A9C"/>
    <w:rPr>
      <w:smallCaps/>
      <w:color w:val="404040"/>
      <w:u w:val="single" w:color="7F7F7F"/>
    </w:rPr>
  </w:style>
  <w:style w:type="character" w:customStyle="1" w:styleId="Nagwek1Znak1">
    <w:name w:val="Nagłówek 1 Znak1"/>
    <w:aliases w:val="Nagłówek 1 Znak Znak,H1 Znak"/>
    <w:uiPriority w:val="9"/>
    <w:locked/>
    <w:rsid w:val="00AA4A9C"/>
    <w:rPr>
      <w:rFonts w:ascii="Cambria" w:hAnsi="Cambria" w:cs="Cambria" w:hint="default"/>
      <w:b/>
      <w:bCs/>
      <w:kern w:val="32"/>
      <w:sz w:val="32"/>
      <w:szCs w:val="32"/>
    </w:rPr>
  </w:style>
  <w:style w:type="character" w:customStyle="1" w:styleId="ZnakZnak9">
    <w:name w:val="Znak Znak9"/>
    <w:rsid w:val="00AA4A9C"/>
    <w:rPr>
      <w:rFonts w:ascii="Arial" w:hAnsi="Arial" w:cs="Arial" w:hint="default"/>
      <w:b/>
      <w:bCs/>
      <w:u w:val="single"/>
      <w:lang w:eastAsia="pl-PL"/>
    </w:rPr>
  </w:style>
  <w:style w:type="character" w:customStyle="1" w:styleId="ZnakZnak6">
    <w:name w:val="Znak Znak6"/>
    <w:rsid w:val="00AA4A9C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ZnakZnak3">
    <w:name w:val="Znak Znak3"/>
    <w:rsid w:val="00AA4A9C"/>
    <w:rPr>
      <w:rFonts w:ascii="Times New Roman" w:hAnsi="Times New Roman" w:cs="Times New Roman" w:hint="default"/>
      <w:sz w:val="20"/>
      <w:szCs w:val="20"/>
      <w:lang w:eastAsia="pl-PL"/>
    </w:rPr>
  </w:style>
  <w:style w:type="character" w:customStyle="1" w:styleId="ZnakZnak2">
    <w:name w:val="Znak Znak2"/>
    <w:rsid w:val="00AA4A9C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WW8Num8z0">
    <w:name w:val="WW8Num8z0"/>
    <w:rsid w:val="00AA4A9C"/>
    <w:rPr>
      <w:rFonts w:ascii="Symbol" w:hAnsi="Symbol" w:cs="OpenSymbol" w:hint="default"/>
    </w:rPr>
  </w:style>
  <w:style w:type="character" w:customStyle="1" w:styleId="WW8Num9z0">
    <w:name w:val="WW8Num9z0"/>
    <w:rsid w:val="00AA4A9C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AA4A9C"/>
  </w:style>
  <w:style w:type="character" w:customStyle="1" w:styleId="WW-Absatz-Standardschriftart">
    <w:name w:val="WW-Absatz-Standardschriftart"/>
    <w:rsid w:val="00AA4A9C"/>
  </w:style>
  <w:style w:type="character" w:customStyle="1" w:styleId="WW-Absatz-Standardschriftart1">
    <w:name w:val="WW-Absatz-Standardschriftart1"/>
    <w:rsid w:val="00AA4A9C"/>
  </w:style>
  <w:style w:type="character" w:customStyle="1" w:styleId="Znakinumeracji">
    <w:name w:val="Znaki numeracji"/>
    <w:rsid w:val="00AA4A9C"/>
  </w:style>
  <w:style w:type="character" w:customStyle="1" w:styleId="Symbolewypunktowania">
    <w:name w:val="Symbole wypunktowania"/>
    <w:rsid w:val="00AA4A9C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AA4A9C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AA4A9C"/>
  </w:style>
  <w:style w:type="character" w:customStyle="1" w:styleId="H1Znak1">
    <w:name w:val="H1 Znak1"/>
    <w:uiPriority w:val="9"/>
    <w:rsid w:val="00AA4A9C"/>
    <w:rPr>
      <w:rFonts w:ascii="Calibri Light" w:eastAsia="Times New Roman" w:hAnsi="Calibri Light" w:cs="Times New Roman" w:hint="default"/>
      <w:b/>
      <w:bCs/>
      <w:color w:val="2E74B5"/>
      <w:sz w:val="28"/>
      <w:szCs w:val="28"/>
    </w:rPr>
  </w:style>
  <w:style w:type="character" w:customStyle="1" w:styleId="du-lowercase">
    <w:name w:val="du-lowercase"/>
    <w:basedOn w:val="Domylnaczcionkaakapitu"/>
    <w:rsid w:val="00AA4A9C"/>
  </w:style>
  <w:style w:type="character" w:customStyle="1" w:styleId="fontstyle01">
    <w:name w:val="fontstyle01"/>
    <w:rsid w:val="00AA4A9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AA4A9C"/>
    <w:rPr>
      <w:rFonts w:ascii="Calibri" w:hAnsi="Calibri" w:cs="Calibri" w:hint="default"/>
      <w:lang w:val="pl-PL" w:eastAsia="ar-SA" w:bidi="ar-SA"/>
    </w:rPr>
  </w:style>
  <w:style w:type="character" w:customStyle="1" w:styleId="fontstyle21">
    <w:name w:val="fontstyle21"/>
    <w:rsid w:val="00AA4A9C"/>
    <w:rPr>
      <w:rFonts w:ascii="TimesNewRomanPS-BoldMT" w:eastAsia="TimesNewRomanPS-BoldMT" w:hAnsi="TimesNewRomanPS-BoldMT" w:hint="eastAsia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rsid w:val="00AA4A9C"/>
    <w:rPr>
      <w:rFonts w:ascii="Cambria" w:eastAsia="Times New Roman" w:hAnsi="Cambria" w:cs="Times New Roman" w:hint="default"/>
      <w:color w:val="365F91"/>
      <w:sz w:val="32"/>
      <w:szCs w:val="32"/>
      <w:lang w:val="en-US" w:eastAsia="zh-CN"/>
    </w:rPr>
  </w:style>
  <w:style w:type="character" w:customStyle="1" w:styleId="Nagwek2Znak1">
    <w:name w:val="Nagłówek 2 Znak1"/>
    <w:semiHidden/>
    <w:rsid w:val="00AA4A9C"/>
    <w:rPr>
      <w:rFonts w:ascii="Cambria" w:eastAsia="Times New Roman" w:hAnsi="Cambria" w:cs="Times New Roman" w:hint="default"/>
      <w:color w:val="365F91"/>
      <w:sz w:val="26"/>
      <w:szCs w:val="26"/>
      <w:lang w:val="en-US" w:eastAsia="zh-CN"/>
    </w:rPr>
  </w:style>
  <w:style w:type="character" w:customStyle="1" w:styleId="Nagwek3Znak1">
    <w:name w:val="Nagłówek 3 Znak1"/>
    <w:semiHidden/>
    <w:rsid w:val="00AA4A9C"/>
    <w:rPr>
      <w:rFonts w:ascii="Cambria" w:eastAsia="Times New Roman" w:hAnsi="Cambria" w:cs="Times New Roman" w:hint="default"/>
      <w:color w:val="243F60"/>
      <w:sz w:val="24"/>
      <w:szCs w:val="24"/>
      <w:lang w:val="en-US" w:eastAsia="zh-CN"/>
    </w:rPr>
  </w:style>
  <w:style w:type="character" w:customStyle="1" w:styleId="Nagwek5Znak1">
    <w:name w:val="Nagłówek 5 Znak1"/>
    <w:semiHidden/>
    <w:rsid w:val="00AA4A9C"/>
    <w:rPr>
      <w:rFonts w:ascii="Cambria" w:eastAsia="Times New Roman" w:hAnsi="Cambria" w:cs="Times New Roman" w:hint="default"/>
      <w:color w:val="365F91"/>
      <w:lang w:val="en-US" w:eastAsia="zh-CN"/>
    </w:rPr>
  </w:style>
  <w:style w:type="character" w:customStyle="1" w:styleId="Nagwek6Znak1">
    <w:name w:val="Nagłówek 6 Znak1"/>
    <w:semiHidden/>
    <w:rsid w:val="00AA4A9C"/>
    <w:rPr>
      <w:rFonts w:ascii="Cambria" w:eastAsia="Times New Roman" w:hAnsi="Cambria" w:cs="Times New Roman" w:hint="default"/>
      <w:color w:val="243F60"/>
      <w:lang w:val="en-US" w:eastAsia="zh-CN"/>
    </w:rPr>
  </w:style>
  <w:style w:type="character" w:customStyle="1" w:styleId="Nagwek7Znak1">
    <w:name w:val="Nagłówek 7 Znak1"/>
    <w:semiHidden/>
    <w:rsid w:val="00AA4A9C"/>
    <w:rPr>
      <w:rFonts w:ascii="Cambria" w:eastAsia="Times New Roman" w:hAnsi="Cambria" w:cs="Times New Roman" w:hint="default"/>
      <w:i/>
      <w:iCs/>
      <w:color w:val="243F60"/>
      <w:lang w:val="en-US" w:eastAsia="zh-CN"/>
    </w:rPr>
  </w:style>
  <w:style w:type="character" w:customStyle="1" w:styleId="Nagwek8Znak1">
    <w:name w:val="Nagłówek 8 Znak1"/>
    <w:semiHidden/>
    <w:rsid w:val="00AA4A9C"/>
    <w:rPr>
      <w:rFonts w:ascii="Cambria" w:eastAsia="Times New Roman" w:hAnsi="Cambria" w:cs="Times New Roman" w:hint="default"/>
      <w:color w:val="272727"/>
      <w:sz w:val="21"/>
      <w:szCs w:val="21"/>
      <w:lang w:val="en-US" w:eastAsia="zh-CN"/>
    </w:rPr>
  </w:style>
  <w:style w:type="character" w:customStyle="1" w:styleId="TytuZnak1">
    <w:name w:val="Tytuł Znak1"/>
    <w:rsid w:val="00AA4A9C"/>
    <w:rPr>
      <w:rFonts w:ascii="Cambria" w:eastAsia="Times New Roman" w:hAnsi="Cambria" w:cs="Times New Roman" w:hint="default"/>
      <w:spacing w:val="-10"/>
      <w:kern w:val="28"/>
      <w:sz w:val="56"/>
      <w:szCs w:val="56"/>
    </w:rPr>
  </w:style>
  <w:style w:type="character" w:customStyle="1" w:styleId="PodtytuZnak1">
    <w:name w:val="Podtytuł Znak1"/>
    <w:rsid w:val="00AA4A9C"/>
    <w:rPr>
      <w:color w:val="5A5A5A"/>
      <w:spacing w:val="15"/>
    </w:rPr>
  </w:style>
  <w:style w:type="character" w:customStyle="1" w:styleId="CytatZnak1">
    <w:name w:val="Cytat Znak1"/>
    <w:uiPriority w:val="29"/>
    <w:rsid w:val="00AA4A9C"/>
    <w:rPr>
      <w:i/>
      <w:iCs/>
      <w:color w:val="404040"/>
    </w:rPr>
  </w:style>
  <w:style w:type="character" w:customStyle="1" w:styleId="CytatintensywnyZnak1">
    <w:name w:val="Cytat intensywny Znak1"/>
    <w:uiPriority w:val="30"/>
    <w:rsid w:val="00AA4A9C"/>
    <w:rPr>
      <w:i/>
      <w:iCs/>
      <w:color w:val="4F81BD"/>
    </w:rPr>
  </w:style>
  <w:style w:type="character" w:customStyle="1" w:styleId="Teksttreci2Kursywa">
    <w:name w:val="Tekst treści (2) + Kursywa"/>
    <w:rsid w:val="00AA4A9C"/>
    <w:rPr>
      <w:rFonts w:ascii="Trebuchet MS" w:eastAsia="Trebuchet MS" w:hAnsi="Trebuchet MS" w:cs="Trebuchet MS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AA4A9C"/>
    <w:rPr>
      <w:rFonts w:ascii="Times New Roman" w:hAnsi="Times New Roman" w:cs="Times New Roman" w:hint="default"/>
      <w:sz w:val="22"/>
      <w:szCs w:val="22"/>
    </w:rPr>
  </w:style>
  <w:style w:type="character" w:customStyle="1" w:styleId="FontStyle1843">
    <w:name w:val="Font Style1843"/>
    <w:uiPriority w:val="99"/>
    <w:rsid w:val="00AA4A9C"/>
    <w:rPr>
      <w:rFonts w:ascii="Segoe UI" w:hAnsi="Segoe UI" w:cs="Segoe UI" w:hint="default"/>
      <w:b/>
      <w:bCs/>
      <w:color w:val="000000"/>
      <w:sz w:val="20"/>
      <w:szCs w:val="20"/>
    </w:rPr>
  </w:style>
  <w:style w:type="character" w:customStyle="1" w:styleId="FontStyle3316">
    <w:name w:val="Font Style3316"/>
    <w:rsid w:val="00AA4A9C"/>
    <w:rPr>
      <w:rFonts w:ascii="Segoe UI" w:hAnsi="Segoe UI" w:cs="Segoe UI" w:hint="default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AA4A9C"/>
    <w:rPr>
      <w:rFonts w:ascii="Segoe UI" w:hAnsi="Segoe UI" w:cs="Segoe UI" w:hint="default"/>
      <w:b/>
      <w:bCs/>
      <w:color w:val="000000"/>
      <w:sz w:val="24"/>
      <w:szCs w:val="24"/>
    </w:rPr>
  </w:style>
  <w:style w:type="character" w:customStyle="1" w:styleId="FontStyle2207">
    <w:name w:val="Font Style2207"/>
    <w:uiPriority w:val="99"/>
    <w:rsid w:val="00AA4A9C"/>
    <w:rPr>
      <w:rFonts w:ascii="Segoe UI" w:hAnsi="Segoe UI" w:cs="Segoe UI" w:hint="default"/>
      <w:color w:val="000000"/>
      <w:sz w:val="20"/>
      <w:szCs w:val="20"/>
    </w:rPr>
  </w:style>
  <w:style w:type="character" w:customStyle="1" w:styleId="FontStyle3319">
    <w:name w:val="Font Style3319"/>
    <w:uiPriority w:val="99"/>
    <w:rsid w:val="00AA4A9C"/>
    <w:rPr>
      <w:rFonts w:ascii="Segoe UI" w:hAnsi="Segoe UI" w:cs="Segoe UI" w:hint="default"/>
      <w:i/>
      <w:iCs/>
      <w:color w:val="000000"/>
      <w:sz w:val="16"/>
      <w:szCs w:val="16"/>
    </w:rPr>
  </w:style>
  <w:style w:type="character" w:customStyle="1" w:styleId="FontStyle3320">
    <w:name w:val="Font Style3320"/>
    <w:uiPriority w:val="99"/>
    <w:rsid w:val="00AA4A9C"/>
    <w:rPr>
      <w:rFonts w:ascii="Segoe UI" w:hAnsi="Segoe UI" w:cs="Segoe UI" w:hint="default"/>
      <w:color w:val="000000"/>
      <w:sz w:val="20"/>
      <w:szCs w:val="20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AA4A9C"/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AA4A9C"/>
    <w:rPr>
      <w:rFonts w:ascii="Times New Roman" w:eastAsia="Times New Roman" w:hAnsi="Times New Roman" w:cs="Times New Roman" w:hint="default"/>
      <w:lang w:eastAsia="en-US"/>
    </w:rPr>
  </w:style>
  <w:style w:type="character" w:customStyle="1" w:styleId="im">
    <w:name w:val="im"/>
    <w:basedOn w:val="Domylnaczcionkaakapitu"/>
    <w:rsid w:val="00AA4A9C"/>
  </w:style>
  <w:style w:type="character" w:customStyle="1" w:styleId="Nierozpoznanawzmianka5">
    <w:name w:val="Nierozpoznana wzmianka5"/>
    <w:uiPriority w:val="99"/>
    <w:semiHidden/>
    <w:rsid w:val="00AA4A9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A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59"/>
    <w:rsid w:val="00AA4A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rsid w:val="00AA4A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39"/>
    <w:rsid w:val="00AA4A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AA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AA4A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AA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A4A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AA4A9C"/>
    <w:pPr>
      <w:numPr>
        <w:numId w:val="5"/>
      </w:numPr>
    </w:pPr>
  </w:style>
  <w:style w:type="numbering" w:customStyle="1" w:styleId="WWNum18">
    <w:name w:val="WWNum18"/>
    <w:rsid w:val="00AA4A9C"/>
    <w:pPr>
      <w:numPr>
        <w:numId w:val="6"/>
      </w:numPr>
    </w:pPr>
  </w:style>
  <w:style w:type="numbering" w:customStyle="1" w:styleId="WWNum14">
    <w:name w:val="WWNum14"/>
    <w:rsid w:val="00AA4A9C"/>
    <w:pPr>
      <w:numPr>
        <w:numId w:val="7"/>
      </w:numPr>
    </w:pPr>
  </w:style>
  <w:style w:type="numbering" w:customStyle="1" w:styleId="WWNum33">
    <w:name w:val="WWNum33"/>
    <w:rsid w:val="00AA4A9C"/>
    <w:pPr>
      <w:numPr>
        <w:numId w:val="8"/>
      </w:numPr>
    </w:pPr>
  </w:style>
  <w:style w:type="numbering" w:customStyle="1" w:styleId="WWNum15">
    <w:name w:val="WWNum15"/>
    <w:rsid w:val="00AA4A9C"/>
    <w:pPr>
      <w:numPr>
        <w:numId w:val="9"/>
      </w:numPr>
    </w:pPr>
  </w:style>
  <w:style w:type="numbering" w:customStyle="1" w:styleId="WW8Num21">
    <w:name w:val="WW8Num21"/>
    <w:rsid w:val="00AA4A9C"/>
    <w:pPr>
      <w:numPr>
        <w:numId w:val="10"/>
      </w:numPr>
    </w:pPr>
  </w:style>
  <w:style w:type="numbering" w:customStyle="1" w:styleId="WWNum37">
    <w:name w:val="WWNum37"/>
    <w:rsid w:val="00AA4A9C"/>
    <w:pPr>
      <w:numPr>
        <w:numId w:val="11"/>
      </w:numPr>
    </w:pPr>
  </w:style>
  <w:style w:type="numbering" w:customStyle="1" w:styleId="WWNum20">
    <w:name w:val="WWNum20"/>
    <w:rsid w:val="00AA4A9C"/>
    <w:pPr>
      <w:numPr>
        <w:numId w:val="12"/>
      </w:numPr>
    </w:pPr>
  </w:style>
  <w:style w:type="numbering" w:customStyle="1" w:styleId="WWNum26">
    <w:name w:val="WWNum26"/>
    <w:rsid w:val="00AA4A9C"/>
    <w:pPr>
      <w:numPr>
        <w:numId w:val="13"/>
      </w:numPr>
    </w:pPr>
  </w:style>
  <w:style w:type="numbering" w:customStyle="1" w:styleId="WWNum22">
    <w:name w:val="WWNum22"/>
    <w:rsid w:val="00AA4A9C"/>
    <w:pPr>
      <w:numPr>
        <w:numId w:val="14"/>
      </w:numPr>
    </w:pPr>
  </w:style>
  <w:style w:type="numbering" w:customStyle="1" w:styleId="WWNum27">
    <w:name w:val="WWNum27"/>
    <w:rsid w:val="00AA4A9C"/>
    <w:pPr>
      <w:numPr>
        <w:numId w:val="15"/>
      </w:numPr>
    </w:pPr>
  </w:style>
  <w:style w:type="numbering" w:customStyle="1" w:styleId="Styl1">
    <w:name w:val="Styl1"/>
    <w:uiPriority w:val="99"/>
    <w:rsid w:val="00AA4A9C"/>
    <w:pPr>
      <w:numPr>
        <w:numId w:val="16"/>
      </w:numPr>
    </w:pPr>
  </w:style>
  <w:style w:type="numbering" w:customStyle="1" w:styleId="WW8Num73">
    <w:name w:val="WW8Num73"/>
    <w:rsid w:val="00AA4A9C"/>
    <w:pPr>
      <w:numPr>
        <w:numId w:val="17"/>
      </w:numPr>
    </w:pPr>
  </w:style>
  <w:style w:type="numbering" w:customStyle="1" w:styleId="WWNum11">
    <w:name w:val="WWNum11"/>
    <w:rsid w:val="00AA4A9C"/>
    <w:pPr>
      <w:numPr>
        <w:numId w:val="18"/>
      </w:numPr>
    </w:pPr>
  </w:style>
  <w:style w:type="numbering" w:customStyle="1" w:styleId="WWNum17">
    <w:name w:val="WWNum17"/>
    <w:rsid w:val="00AA4A9C"/>
    <w:pPr>
      <w:numPr>
        <w:numId w:val="19"/>
      </w:numPr>
    </w:pPr>
  </w:style>
  <w:style w:type="numbering" w:customStyle="1" w:styleId="WWNum23">
    <w:name w:val="WWNum23"/>
    <w:rsid w:val="00AA4A9C"/>
    <w:pPr>
      <w:numPr>
        <w:numId w:val="20"/>
      </w:numPr>
    </w:pPr>
  </w:style>
  <w:style w:type="numbering" w:customStyle="1" w:styleId="WW8Num22">
    <w:name w:val="WW8Num22"/>
    <w:rsid w:val="00AA4A9C"/>
    <w:pPr>
      <w:numPr>
        <w:numId w:val="21"/>
      </w:numPr>
    </w:pPr>
  </w:style>
  <w:style w:type="numbering" w:customStyle="1" w:styleId="WWNum34">
    <w:name w:val="WWNum34"/>
    <w:rsid w:val="00AA4A9C"/>
    <w:pPr>
      <w:numPr>
        <w:numId w:val="22"/>
      </w:numPr>
    </w:p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8666E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439F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locked/>
    <w:rsid w:val="00115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91F6-C4B8-4D0C-BFC0-C518B2B4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nowski_Pawel</dc:creator>
  <cp:keywords/>
  <dc:description/>
  <cp:lastModifiedBy>Klaudia Kwakszys</cp:lastModifiedBy>
  <cp:revision>3</cp:revision>
  <cp:lastPrinted>2024-01-18T07:59:00Z</cp:lastPrinted>
  <dcterms:created xsi:type="dcterms:W3CDTF">2024-06-20T11:36:00Z</dcterms:created>
  <dcterms:modified xsi:type="dcterms:W3CDTF">2024-06-20T12:17:00Z</dcterms:modified>
</cp:coreProperties>
</file>